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B3" w:rsidRPr="00991BB3" w:rsidRDefault="00991BB3" w:rsidP="00991BB3">
      <w:pPr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</w:t>
      </w:r>
      <w:r>
        <w:rPr>
          <w:b/>
          <w:bCs/>
          <w:sz w:val="28"/>
          <w:szCs w:val="28"/>
        </w:rPr>
        <w:t>Муниципальное казенное</w:t>
      </w:r>
      <w:r w:rsidRPr="00FC0D1A">
        <w:rPr>
          <w:b/>
          <w:bCs/>
          <w:sz w:val="28"/>
          <w:szCs w:val="28"/>
        </w:rPr>
        <w:t xml:space="preserve"> общеобразовательное учреждение  </w:t>
      </w:r>
    </w:p>
    <w:p w:rsidR="00991BB3" w:rsidRPr="00FC0D1A" w:rsidRDefault="00991BB3" w:rsidP="00991B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0D1A">
        <w:rPr>
          <w:b/>
          <w:bCs/>
          <w:sz w:val="28"/>
          <w:szCs w:val="28"/>
        </w:rPr>
        <w:t>«</w:t>
      </w:r>
      <w:proofErr w:type="spellStart"/>
      <w:r w:rsidRPr="00FC0D1A">
        <w:rPr>
          <w:b/>
          <w:bCs/>
          <w:sz w:val="28"/>
          <w:szCs w:val="28"/>
        </w:rPr>
        <w:t>Чилгирская</w:t>
      </w:r>
      <w:proofErr w:type="spellEnd"/>
      <w:r w:rsidRPr="00FC0D1A">
        <w:rPr>
          <w:b/>
          <w:bCs/>
          <w:sz w:val="28"/>
          <w:szCs w:val="28"/>
        </w:rPr>
        <w:t xml:space="preserve"> средняя общеобразовательная школа»</w:t>
      </w:r>
    </w:p>
    <w:p w:rsidR="00991BB3" w:rsidRPr="00FC0D1A" w:rsidRDefault="00991BB3" w:rsidP="00991BB3">
      <w:pPr>
        <w:autoSpaceDE w:val="0"/>
        <w:autoSpaceDN w:val="0"/>
        <w:adjustRightInd w:val="0"/>
        <w:jc w:val="center"/>
      </w:pPr>
    </w:p>
    <w:p w:rsidR="00991BB3" w:rsidRPr="00FC0D1A" w:rsidRDefault="002A470F" w:rsidP="00991BB3">
      <w:pPr>
        <w:autoSpaceDE w:val="0"/>
        <w:autoSpaceDN w:val="0"/>
        <w:adjustRightInd w:val="0"/>
        <w:jc w:val="right"/>
      </w:pPr>
      <w:r>
        <w:rPr>
          <w:noProof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</w:r>
      <w:r w:rsidR="00991BB3" w:rsidRPr="00FC0D1A">
        <w:tab/>
        <w:t xml:space="preserve"> </w:t>
      </w:r>
    </w:p>
    <w:p w:rsidR="00991BB3" w:rsidRPr="00991BB3" w:rsidRDefault="00991BB3" w:rsidP="00991BB3">
      <w:pPr>
        <w:autoSpaceDE w:val="0"/>
        <w:autoSpaceDN w:val="0"/>
        <w:adjustRightInd w:val="0"/>
      </w:pPr>
      <w:r>
        <w:tab/>
        <w:t xml:space="preserve">                                                    </w:t>
      </w:r>
      <w:r w:rsidRPr="00FC0D1A">
        <w:rPr>
          <w:b/>
          <w:bCs/>
          <w:sz w:val="28"/>
          <w:szCs w:val="28"/>
        </w:rPr>
        <w:t>Рабочая программа</w:t>
      </w:r>
    </w:p>
    <w:p w:rsidR="00991BB3" w:rsidRPr="00FC0D1A" w:rsidRDefault="00991BB3" w:rsidP="00991BB3">
      <w:pPr>
        <w:autoSpaceDE w:val="0"/>
        <w:autoSpaceDN w:val="0"/>
        <w:adjustRightInd w:val="0"/>
        <w:spacing w:line="360" w:lineRule="auto"/>
        <w:ind w:right="4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FC0D1A">
        <w:rPr>
          <w:b/>
          <w:bCs/>
          <w:sz w:val="28"/>
          <w:szCs w:val="28"/>
        </w:rPr>
        <w:t>по предмету «</w:t>
      </w:r>
      <w:r>
        <w:rPr>
          <w:b/>
          <w:bCs/>
          <w:sz w:val="28"/>
          <w:szCs w:val="28"/>
        </w:rPr>
        <w:t>Русский язык</w:t>
      </w:r>
      <w:r w:rsidRPr="00FC0D1A">
        <w:rPr>
          <w:b/>
          <w:bCs/>
          <w:sz w:val="28"/>
          <w:szCs w:val="28"/>
        </w:rPr>
        <w:t xml:space="preserve">»    </w:t>
      </w:r>
    </w:p>
    <w:p w:rsidR="00991BB3" w:rsidRPr="00FC0D1A" w:rsidRDefault="00991BB3" w:rsidP="00991BB3">
      <w:pPr>
        <w:autoSpaceDE w:val="0"/>
        <w:autoSpaceDN w:val="0"/>
        <w:adjustRightInd w:val="0"/>
        <w:spacing w:line="360" w:lineRule="auto"/>
        <w:ind w:right="494"/>
        <w:jc w:val="center"/>
        <w:rPr>
          <w:b/>
          <w:bCs/>
          <w:sz w:val="28"/>
          <w:szCs w:val="28"/>
        </w:rPr>
      </w:pPr>
      <w:r w:rsidRPr="00FC0D1A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   6  </w:t>
      </w:r>
      <w:r w:rsidRPr="00FC0D1A">
        <w:rPr>
          <w:b/>
          <w:bCs/>
          <w:sz w:val="28"/>
          <w:szCs w:val="28"/>
        </w:rPr>
        <w:t>класса</w:t>
      </w:r>
    </w:p>
    <w:p w:rsidR="00991BB3" w:rsidRPr="00FC0D1A" w:rsidRDefault="00991BB3" w:rsidP="00991BB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Pr="00FC0D1A">
        <w:rPr>
          <w:b/>
          <w:sz w:val="28"/>
          <w:szCs w:val="28"/>
        </w:rPr>
        <w:t xml:space="preserve"> учебный год</w:t>
      </w:r>
    </w:p>
    <w:p w:rsidR="00991BB3" w:rsidRPr="00FC0D1A" w:rsidRDefault="00991BB3" w:rsidP="00991BB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0D1A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>итель: учитель русского языка и литературы</w:t>
      </w:r>
    </w:p>
    <w:p w:rsidR="00991BB3" w:rsidRPr="00FC0D1A" w:rsidRDefault="00991BB3" w:rsidP="00991BB3">
      <w:pPr>
        <w:autoSpaceDE w:val="0"/>
        <w:autoSpaceDN w:val="0"/>
        <w:adjustRightInd w:val="0"/>
        <w:spacing w:line="360" w:lineRule="auto"/>
        <w:jc w:val="center"/>
      </w:pPr>
      <w:proofErr w:type="spellStart"/>
      <w:r>
        <w:rPr>
          <w:b/>
          <w:sz w:val="28"/>
          <w:szCs w:val="28"/>
        </w:rPr>
        <w:t>Леджин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йрта</w:t>
      </w:r>
      <w:proofErr w:type="spellEnd"/>
      <w:r>
        <w:rPr>
          <w:b/>
          <w:sz w:val="28"/>
          <w:szCs w:val="28"/>
        </w:rPr>
        <w:t xml:space="preserve"> Сергеевна</w:t>
      </w:r>
    </w:p>
    <w:p w:rsidR="00991BB3" w:rsidRPr="00BE2C04" w:rsidRDefault="00991BB3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991BB3" w:rsidRPr="00BE2C04" w:rsidRDefault="00991BB3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991BB3" w:rsidRDefault="00991BB3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2A470F" w:rsidRPr="00BE2C04" w:rsidRDefault="002A470F" w:rsidP="00991BB3">
      <w:pPr>
        <w:autoSpaceDE w:val="0"/>
        <w:autoSpaceDN w:val="0"/>
        <w:adjustRightInd w:val="0"/>
        <w:jc w:val="center"/>
        <w:rPr>
          <w:rFonts w:cs="Calibri"/>
        </w:rPr>
      </w:pPr>
    </w:p>
    <w:p w:rsidR="00991BB3" w:rsidRDefault="00991BB3" w:rsidP="00991BB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1DF6" w:rsidRDefault="005974D0" w:rsidP="005974D0">
      <w:pPr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                    </w:t>
      </w:r>
      <w:r w:rsidR="00F81DF6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="00F81DF6" w:rsidRPr="00A50799">
        <w:rPr>
          <w:rFonts w:ascii="Times New Roman" w:hAnsi="Times New Roman"/>
          <w:b/>
          <w:bCs/>
          <w:iCs/>
          <w:sz w:val="32"/>
          <w:szCs w:val="32"/>
        </w:rPr>
        <w:t>П</w:t>
      </w:r>
      <w:r w:rsidR="00F81DF6">
        <w:rPr>
          <w:rFonts w:ascii="Times New Roman" w:hAnsi="Times New Roman"/>
          <w:b/>
          <w:bCs/>
          <w:iCs/>
          <w:sz w:val="32"/>
          <w:szCs w:val="32"/>
        </w:rPr>
        <w:t>ОЯСНИТЕЛЬНАЯ ЗАПИСКА</w:t>
      </w:r>
    </w:p>
    <w:p w:rsidR="00F81DF6" w:rsidRPr="00750DDE" w:rsidRDefault="00F81DF6" w:rsidP="00F81DF6">
      <w:pPr>
        <w:pStyle w:val="3"/>
        <w:spacing w:before="0" w:after="0"/>
        <w:ind w:left="142" w:firstLine="425"/>
        <w:rPr>
          <w:rStyle w:val="a3"/>
          <w:rFonts w:ascii="Times New Roman" w:hAnsi="Times New Roman"/>
          <w:i w:val="0"/>
          <w:sz w:val="24"/>
          <w:szCs w:val="24"/>
        </w:rPr>
      </w:pPr>
      <w:r w:rsidRPr="00750DDE">
        <w:rPr>
          <w:rStyle w:val="a3"/>
          <w:rFonts w:ascii="Times New Roman" w:hAnsi="Times New Roman"/>
          <w:sz w:val="24"/>
          <w:szCs w:val="24"/>
        </w:rPr>
        <w:t>Нормативные документы:</w:t>
      </w:r>
    </w:p>
    <w:p w:rsidR="00F81DF6" w:rsidRPr="00750DDE" w:rsidRDefault="00F81DF6" w:rsidP="00F81DF6">
      <w:pPr>
        <w:pStyle w:val="3"/>
        <w:numPr>
          <w:ilvl w:val="0"/>
          <w:numId w:val="1"/>
        </w:numPr>
        <w:spacing w:before="0" w:after="0"/>
        <w:ind w:left="142" w:firstLine="425"/>
        <w:rPr>
          <w:rStyle w:val="a3"/>
          <w:rFonts w:ascii="Times New Roman" w:hAnsi="Times New Roman"/>
          <w:b w:val="0"/>
          <w:i w:val="0"/>
          <w:sz w:val="24"/>
          <w:szCs w:val="24"/>
        </w:rPr>
      </w:pPr>
      <w:r w:rsidRPr="00750DDE">
        <w:rPr>
          <w:rStyle w:val="a3"/>
          <w:rFonts w:ascii="Times New Roman" w:hAnsi="Times New Roman"/>
          <w:b w:val="0"/>
          <w:sz w:val="24"/>
          <w:szCs w:val="24"/>
        </w:rPr>
        <w:t xml:space="preserve">Закон РФ «Об образовании» </w:t>
      </w:r>
    </w:p>
    <w:p w:rsidR="00F81DF6" w:rsidRPr="00750DDE" w:rsidRDefault="00F81DF6" w:rsidP="00F81DF6">
      <w:pPr>
        <w:pStyle w:val="3"/>
        <w:numPr>
          <w:ilvl w:val="0"/>
          <w:numId w:val="1"/>
        </w:numPr>
        <w:spacing w:before="0" w:after="0"/>
        <w:ind w:left="142" w:firstLine="425"/>
        <w:rPr>
          <w:rStyle w:val="a3"/>
          <w:rFonts w:ascii="Times New Roman" w:hAnsi="Times New Roman"/>
          <w:b w:val="0"/>
          <w:i w:val="0"/>
          <w:sz w:val="24"/>
          <w:szCs w:val="24"/>
        </w:rPr>
      </w:pPr>
      <w:r w:rsidRPr="00750DDE">
        <w:rPr>
          <w:rStyle w:val="a3"/>
          <w:rFonts w:ascii="Times New Roman" w:hAnsi="Times New Roman"/>
          <w:b w:val="0"/>
          <w:sz w:val="24"/>
          <w:szCs w:val="24"/>
        </w:rPr>
        <w:t>Федеральный базисный учебный план для образовательных учреждений РФ</w:t>
      </w:r>
    </w:p>
    <w:p w:rsidR="00F81DF6" w:rsidRPr="00B47825" w:rsidRDefault="00F81DF6" w:rsidP="00F81DF6">
      <w:pPr>
        <w:numPr>
          <w:ilvl w:val="0"/>
          <w:numId w:val="2"/>
        </w:numPr>
        <w:spacing w:after="0"/>
        <w:ind w:left="142" w:firstLine="425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бразовательная программа –</w:t>
      </w:r>
      <w:r>
        <w:rPr>
          <w:rFonts w:ascii="Times New Roman" w:hAnsi="Times New Roman"/>
          <w:sz w:val="24"/>
          <w:szCs w:val="24"/>
        </w:rPr>
        <w:t xml:space="preserve">  МКОУ</w:t>
      </w:r>
      <w:r w:rsidRPr="00750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ИЛГИР</w:t>
      </w:r>
      <w:r w:rsidRPr="00750DDE">
        <w:rPr>
          <w:rFonts w:ascii="Times New Roman" w:hAnsi="Times New Roman"/>
          <w:sz w:val="24"/>
          <w:szCs w:val="24"/>
        </w:rPr>
        <w:t>СКАЯ СОШ»</w:t>
      </w:r>
      <w:r>
        <w:rPr>
          <w:rFonts w:ascii="Times New Roman" w:hAnsi="Times New Roman"/>
          <w:sz w:val="24"/>
          <w:szCs w:val="24"/>
        </w:rPr>
        <w:t>.</w:t>
      </w:r>
    </w:p>
    <w:p w:rsidR="00F81DF6" w:rsidRPr="00750DDE" w:rsidRDefault="00F81DF6" w:rsidP="00F81DF6">
      <w:pPr>
        <w:spacing w:after="0"/>
        <w:ind w:left="142" w:firstLine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0DDE">
        <w:rPr>
          <w:rFonts w:ascii="Times New Roman" w:hAnsi="Times New Roman"/>
          <w:bCs/>
          <w:sz w:val="24"/>
          <w:szCs w:val="24"/>
        </w:rPr>
        <w:t xml:space="preserve">Рабочая образовательная программа по русскому языку для 6  класса </w:t>
      </w:r>
      <w:r w:rsidRPr="00750D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0DDE">
        <w:rPr>
          <w:rFonts w:ascii="Times New Roman" w:hAnsi="Times New Roman"/>
          <w:bCs/>
          <w:sz w:val="24"/>
          <w:szCs w:val="24"/>
        </w:rPr>
        <w:t xml:space="preserve"> составлена в соответствии </w:t>
      </w:r>
      <w:proofErr w:type="gramStart"/>
      <w:r w:rsidRPr="00750DDE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750DDE">
        <w:rPr>
          <w:rFonts w:ascii="Times New Roman" w:hAnsi="Times New Roman"/>
          <w:bCs/>
          <w:sz w:val="24"/>
          <w:szCs w:val="24"/>
        </w:rPr>
        <w:t>:</w:t>
      </w:r>
    </w:p>
    <w:p w:rsidR="00F81DF6" w:rsidRPr="00750DDE" w:rsidRDefault="00F81DF6" w:rsidP="00F81DF6">
      <w:pPr>
        <w:autoSpaceDE w:val="0"/>
        <w:autoSpaceDN w:val="0"/>
        <w:adjustRightInd w:val="0"/>
        <w:spacing w:after="0"/>
        <w:ind w:left="142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      </w:t>
      </w:r>
      <w:r w:rsidRPr="00750DDE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-  </w:t>
      </w:r>
      <w:r w:rsidRPr="00750DDE">
        <w:rPr>
          <w:rFonts w:ascii="Times New Roman" w:hAnsi="Times New Roman"/>
          <w:sz w:val="24"/>
          <w:szCs w:val="24"/>
        </w:rPr>
        <w:t>Федеральным  государственным  образовательным стандартом   основного общего  образования  по русскому языку;</w:t>
      </w:r>
    </w:p>
    <w:p w:rsidR="00F81DF6" w:rsidRPr="00B47825" w:rsidRDefault="00F81DF6" w:rsidP="00F81DF6">
      <w:pPr>
        <w:numPr>
          <w:ilvl w:val="0"/>
          <w:numId w:val="2"/>
        </w:numPr>
        <w:spacing w:after="0"/>
        <w:ind w:left="142" w:firstLine="425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      -  Основной  образовательной </w:t>
      </w:r>
      <w:r w:rsidRPr="00750DDE">
        <w:rPr>
          <w:rFonts w:ascii="Times New Roman" w:eastAsia="DejaVu Sans" w:hAnsi="Times New Roman"/>
          <w:kern w:val="2"/>
          <w:sz w:val="24"/>
          <w:szCs w:val="24"/>
          <w:lang w:eastAsia="ar-SA"/>
        </w:rPr>
        <w:t xml:space="preserve">программой ООО </w:t>
      </w:r>
      <w:r w:rsidRPr="00750DDE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МКОУ</w:t>
      </w:r>
      <w:r w:rsidRPr="00750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ИЛГИР</w:t>
      </w:r>
      <w:r w:rsidRPr="00750DDE">
        <w:rPr>
          <w:rFonts w:ascii="Times New Roman" w:hAnsi="Times New Roman"/>
          <w:sz w:val="24"/>
          <w:szCs w:val="24"/>
        </w:rPr>
        <w:t>СКАЯ СОШ»</w:t>
      </w:r>
      <w:r>
        <w:rPr>
          <w:rFonts w:ascii="Times New Roman" w:hAnsi="Times New Roman"/>
          <w:sz w:val="24"/>
          <w:szCs w:val="24"/>
        </w:rPr>
        <w:t>.</w:t>
      </w:r>
    </w:p>
    <w:p w:rsidR="00F81DF6" w:rsidRPr="00750DDE" w:rsidRDefault="00F81DF6" w:rsidP="00F81DF6">
      <w:pPr>
        <w:autoSpaceDE w:val="0"/>
        <w:autoSpaceDN w:val="0"/>
        <w:adjustRightInd w:val="0"/>
        <w:spacing w:after="0"/>
        <w:jc w:val="both"/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</w:pPr>
      <w:r w:rsidRPr="00750DDE">
        <w:rPr>
          <w:rFonts w:ascii="Times New Roman" w:hAnsi="Times New Roman"/>
          <w:bCs/>
          <w:sz w:val="24"/>
          <w:szCs w:val="24"/>
        </w:rPr>
        <w:t xml:space="preserve">  - </w:t>
      </w:r>
      <w:r w:rsidRPr="00750DDE">
        <w:rPr>
          <w:rFonts w:ascii="Times New Roman" w:hAnsi="Times New Roman"/>
          <w:b/>
          <w:bCs/>
          <w:sz w:val="24"/>
          <w:szCs w:val="24"/>
        </w:rPr>
        <w:t>Рабочей программой. Русский язык.</w:t>
      </w:r>
      <w:r w:rsidRPr="00750DDE">
        <w:rPr>
          <w:rFonts w:ascii="Times New Roman" w:eastAsia="DejaVu Sans" w:hAnsi="Times New Roman"/>
          <w:b/>
          <w:color w:val="262626"/>
          <w:kern w:val="1"/>
          <w:sz w:val="24"/>
          <w:szCs w:val="24"/>
          <w:lang w:eastAsia="ar-SA"/>
        </w:rPr>
        <w:t xml:space="preserve"> 5-9 классы: авт.-сост. М.М. Разумовская, С..И. Львова. В.И. Капинос. В. В. Львов</w:t>
      </w:r>
      <w:r w:rsidRPr="00750DDE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 xml:space="preserve">, </w:t>
      </w:r>
      <w:r w:rsidRPr="00750DDE">
        <w:rPr>
          <w:rFonts w:ascii="Times New Roman" w:eastAsia="DejaVu Sans" w:hAnsi="Times New Roman"/>
          <w:b/>
          <w:color w:val="262626"/>
          <w:kern w:val="1"/>
          <w:sz w:val="24"/>
          <w:szCs w:val="24"/>
          <w:lang w:eastAsia="ar-SA"/>
        </w:rPr>
        <w:t xml:space="preserve">Г.А. Богданова </w:t>
      </w:r>
      <w:r w:rsidRPr="00750DDE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 xml:space="preserve">.- 2-е изд., </w:t>
      </w:r>
      <w:proofErr w:type="gramStart"/>
      <w:r w:rsidRPr="00750DDE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>стереотипное</w:t>
      </w:r>
      <w:proofErr w:type="gramEnd"/>
      <w:r w:rsidRPr="00750DDE">
        <w:rPr>
          <w:rFonts w:ascii="Times New Roman" w:eastAsia="DejaVu Sans" w:hAnsi="Times New Roman"/>
          <w:color w:val="262626"/>
          <w:kern w:val="1"/>
          <w:sz w:val="24"/>
          <w:szCs w:val="24"/>
          <w:lang w:eastAsia="ar-SA"/>
        </w:rPr>
        <w:t>., - М.: Дрофа. 2013 г.</w:t>
      </w:r>
    </w:p>
    <w:p w:rsidR="00F81DF6" w:rsidRPr="00750DDE" w:rsidRDefault="00F81DF6" w:rsidP="00F81DF6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F81DF6" w:rsidRPr="00750DDE" w:rsidRDefault="00F81DF6" w:rsidP="00F81DF6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чая программа составлена на основе Фундаментального ядра содержания общего образования и требований к результатам основного общего образования, включенных в Федеральный государственный образовательный стандарт основного общего </w:t>
      </w:r>
      <w:r w:rsidRPr="00750DDE">
        <w:rPr>
          <w:rFonts w:ascii="Times New Roman" w:hAnsi="Times New Roman"/>
          <w:sz w:val="24"/>
          <w:szCs w:val="24"/>
        </w:rPr>
        <w:t xml:space="preserve">образования. Программа ориентирована на Федеральный государственный образовательный стандарт основного общего образования, утвержденный </w:t>
      </w:r>
      <w:proofErr w:type="spellStart"/>
      <w:r w:rsidRPr="00750DD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РФ 17 декабря 2010 года № 1897, положения которого обеспечивают многогранное и глубокое усвоение курса русского языка в 5-9 классах. </w:t>
      </w:r>
      <w:proofErr w:type="gramStart"/>
      <w:r w:rsidRPr="00750DDE">
        <w:rPr>
          <w:rFonts w:ascii="Times New Roman" w:hAnsi="Times New Roman"/>
          <w:sz w:val="24"/>
          <w:szCs w:val="24"/>
        </w:rPr>
        <w:t xml:space="preserve">В ней 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</w:t>
      </w:r>
      <w:r w:rsidRPr="00750DDE">
        <w:rPr>
          <w:rFonts w:ascii="Times New Roman" w:hAnsi="Times New Roman"/>
          <w:b/>
          <w:sz w:val="24"/>
          <w:szCs w:val="24"/>
        </w:rPr>
        <w:t>универсальных учебных действий</w:t>
      </w:r>
      <w:r w:rsidRPr="00750DDE">
        <w:rPr>
          <w:rFonts w:ascii="Times New Roman" w:hAnsi="Times New Roman"/>
          <w:sz w:val="24"/>
          <w:szCs w:val="24"/>
        </w:rPr>
        <w:t xml:space="preserve"> для основного общего образования, </w:t>
      </w:r>
      <w:r w:rsidRPr="00750DDE">
        <w:rPr>
          <w:rFonts w:ascii="Times New Roman" w:eastAsia="Times New Roman" w:hAnsi="Times New Roman"/>
          <w:sz w:val="24"/>
          <w:szCs w:val="24"/>
          <w:lang w:eastAsia="ar-SA"/>
        </w:rPr>
        <w:t>а также в соответствии с рекомендациями Примерной программы</w:t>
      </w:r>
      <w:r w:rsidRPr="00750DDE">
        <w:rPr>
          <w:rFonts w:ascii="Times New Roman" w:hAnsi="Times New Roman"/>
          <w:spacing w:val="-2"/>
          <w:sz w:val="24"/>
          <w:szCs w:val="24"/>
        </w:rPr>
        <w:t xml:space="preserve"> по русскому языку для 5-9 классов общеобразовательной школы,</w:t>
      </w:r>
      <w:r w:rsidRPr="00750DDE">
        <w:rPr>
          <w:rFonts w:ascii="Times New Roman" w:hAnsi="Times New Roman"/>
          <w:sz w:val="24"/>
          <w:szCs w:val="24"/>
        </w:rPr>
        <w:t xml:space="preserve"> и в соответствии с концепцией курса, представленной в программе по  русскому языку для общеобразовательных учреждений 5-9,10-11 классы</w:t>
      </w:r>
      <w:proofErr w:type="gramEnd"/>
      <w:r w:rsidRPr="00750DDE">
        <w:rPr>
          <w:rFonts w:ascii="Times New Roman" w:hAnsi="Times New Roman"/>
          <w:sz w:val="24"/>
          <w:szCs w:val="24"/>
        </w:rPr>
        <w:t xml:space="preserve"> /сост. Е.И.Харитонова (авторы программы М.М. Разумовская, В.И. Капинос, С.И. Львова и др.)- 2-е изд., стереотип. - М.: Дрофа, 2013.</w:t>
      </w:r>
    </w:p>
    <w:p w:rsidR="00F81DF6" w:rsidRDefault="00F81DF6" w:rsidP="00F81DF6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750DDE">
        <w:rPr>
          <w:rFonts w:ascii="Times New Roman" w:hAnsi="Times New Roman"/>
          <w:color w:val="000000"/>
          <w:sz w:val="24"/>
          <w:szCs w:val="24"/>
        </w:rPr>
        <w:t xml:space="preserve">В состав УМК входит </w:t>
      </w:r>
      <w:r w:rsidRPr="00750DDE">
        <w:rPr>
          <w:rFonts w:ascii="Times New Roman" w:hAnsi="Times New Roman"/>
          <w:sz w:val="24"/>
          <w:szCs w:val="24"/>
        </w:rPr>
        <w:t>учебник (</w:t>
      </w:r>
      <w:r w:rsidRPr="00750DDE">
        <w:rPr>
          <w:rFonts w:ascii="Times New Roman" w:hAnsi="Times New Roman"/>
          <w:b/>
          <w:sz w:val="24"/>
          <w:szCs w:val="24"/>
        </w:rPr>
        <w:t xml:space="preserve">Русский язык. 6 класс: учеб. для </w:t>
      </w:r>
      <w:proofErr w:type="spellStart"/>
      <w:r w:rsidRPr="00750DDE">
        <w:rPr>
          <w:rFonts w:ascii="Times New Roman" w:hAnsi="Times New Roman"/>
          <w:b/>
          <w:sz w:val="24"/>
          <w:szCs w:val="24"/>
        </w:rPr>
        <w:t>общеобразоват</w:t>
      </w:r>
      <w:proofErr w:type="spellEnd"/>
      <w:r w:rsidRPr="00750DDE">
        <w:rPr>
          <w:rFonts w:ascii="Times New Roman" w:hAnsi="Times New Roman"/>
          <w:b/>
          <w:sz w:val="24"/>
          <w:szCs w:val="24"/>
        </w:rPr>
        <w:t xml:space="preserve">. учреждений/ М.М. Разумовская, С.И. Львова, В.И. Капинос, В.В. Львов и </w:t>
      </w:r>
      <w:proofErr w:type="spellStart"/>
      <w:proofErr w:type="gramStart"/>
      <w:r w:rsidRPr="00750DDE">
        <w:rPr>
          <w:rFonts w:ascii="Times New Roman" w:hAnsi="Times New Roman"/>
          <w:b/>
          <w:sz w:val="24"/>
          <w:szCs w:val="24"/>
        </w:rPr>
        <w:t>др</w:t>
      </w:r>
      <w:proofErr w:type="spellEnd"/>
      <w:proofErr w:type="gramEnd"/>
      <w:r w:rsidRPr="00750DDE">
        <w:rPr>
          <w:rFonts w:ascii="Times New Roman" w:hAnsi="Times New Roman"/>
          <w:b/>
          <w:sz w:val="24"/>
          <w:szCs w:val="24"/>
        </w:rPr>
        <w:t xml:space="preserve">; под ред. М.М. Разумовской, П.А. </w:t>
      </w:r>
      <w:proofErr w:type="spellStart"/>
      <w:r w:rsidRPr="00750DDE">
        <w:rPr>
          <w:rFonts w:ascii="Times New Roman" w:hAnsi="Times New Roman"/>
          <w:b/>
          <w:sz w:val="24"/>
          <w:szCs w:val="24"/>
        </w:rPr>
        <w:t>Леканта</w:t>
      </w:r>
      <w:proofErr w:type="spellEnd"/>
      <w:r w:rsidRPr="00750DDE">
        <w:rPr>
          <w:rFonts w:ascii="Times New Roman" w:hAnsi="Times New Roman"/>
          <w:b/>
          <w:sz w:val="24"/>
          <w:szCs w:val="24"/>
        </w:rPr>
        <w:t xml:space="preserve">. – 11-е изд., </w:t>
      </w:r>
      <w:proofErr w:type="spellStart"/>
      <w:r w:rsidRPr="00750DDE">
        <w:rPr>
          <w:rFonts w:ascii="Times New Roman" w:hAnsi="Times New Roman"/>
          <w:b/>
          <w:sz w:val="24"/>
          <w:szCs w:val="24"/>
        </w:rPr>
        <w:t>перераб</w:t>
      </w:r>
      <w:proofErr w:type="spellEnd"/>
      <w:r w:rsidRPr="00750DDE">
        <w:rPr>
          <w:rFonts w:ascii="Times New Roman" w:hAnsi="Times New Roman"/>
          <w:b/>
          <w:sz w:val="24"/>
          <w:szCs w:val="24"/>
        </w:rPr>
        <w:t xml:space="preserve">. – </w:t>
      </w:r>
      <w:proofErr w:type="gramStart"/>
      <w:r w:rsidRPr="00750DDE">
        <w:rPr>
          <w:rFonts w:ascii="Times New Roman" w:hAnsi="Times New Roman"/>
          <w:b/>
          <w:sz w:val="24"/>
          <w:szCs w:val="24"/>
        </w:rPr>
        <w:t>М.: Дрофа, 201</w:t>
      </w:r>
      <w:r>
        <w:rPr>
          <w:rFonts w:ascii="Times New Roman" w:hAnsi="Times New Roman"/>
          <w:b/>
          <w:sz w:val="24"/>
          <w:szCs w:val="24"/>
        </w:rPr>
        <w:t>6</w:t>
      </w:r>
      <w:r w:rsidRPr="00750DDE">
        <w:rPr>
          <w:rFonts w:ascii="Times New Roman" w:hAnsi="Times New Roman"/>
          <w:sz w:val="24"/>
          <w:szCs w:val="24"/>
        </w:rPr>
        <w:t>.</w:t>
      </w:r>
      <w:r w:rsidRPr="00750DDE">
        <w:rPr>
          <w:rFonts w:ascii="Times New Roman" w:hAnsi="Times New Roman"/>
          <w:b/>
          <w:sz w:val="24"/>
          <w:szCs w:val="24"/>
        </w:rPr>
        <w:t xml:space="preserve">), </w:t>
      </w:r>
      <w:r w:rsidRPr="00750DDE">
        <w:rPr>
          <w:rFonts w:ascii="Times New Roman" w:hAnsi="Times New Roman"/>
          <w:sz w:val="24"/>
          <w:szCs w:val="24"/>
        </w:rPr>
        <w:t xml:space="preserve">согласно перечню учебников, утвержденных приказом </w:t>
      </w:r>
      <w:proofErr w:type="spellStart"/>
      <w:r w:rsidRPr="00750DD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РФ, используемого для достижения поставленной цели в соответствии с образовательной программой учреждения.</w:t>
      </w:r>
      <w:proofErr w:type="gramEnd"/>
      <w:r w:rsidRPr="00750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а рассчитана на 170</w:t>
      </w:r>
      <w:r w:rsidRPr="00B47825">
        <w:rPr>
          <w:rFonts w:ascii="Times New Roman" w:hAnsi="Times New Roman"/>
          <w:b/>
          <w:sz w:val="24"/>
          <w:szCs w:val="24"/>
        </w:rPr>
        <w:t xml:space="preserve"> часов учебного времени (из рас</w:t>
      </w:r>
      <w:r>
        <w:rPr>
          <w:rFonts w:ascii="Times New Roman" w:hAnsi="Times New Roman"/>
          <w:b/>
          <w:sz w:val="24"/>
          <w:szCs w:val="24"/>
        </w:rPr>
        <w:t xml:space="preserve">чета 5 учебных часа в неделю), так как 34 недели в учебном году, поэтому данная рабочая программа рассчитана  на 170 часов учебного времени </w:t>
      </w:r>
    </w:p>
    <w:p w:rsidR="00F81DF6" w:rsidRDefault="00F81DF6" w:rsidP="00F81DF6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7825">
        <w:rPr>
          <w:rFonts w:ascii="Times New Roman" w:hAnsi="Times New Roman"/>
          <w:b/>
          <w:sz w:val="24"/>
          <w:szCs w:val="24"/>
        </w:rPr>
        <w:t>Главная  цель</w:t>
      </w:r>
      <w:r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</w:t>
      </w:r>
      <w:r w:rsidR="002E1E94">
        <w:rPr>
          <w:rFonts w:ascii="Times New Roman" w:hAnsi="Times New Roman"/>
          <w:sz w:val="24"/>
          <w:szCs w:val="24"/>
        </w:rPr>
        <w:t>говорить и писать на русском</w:t>
      </w:r>
      <w:r>
        <w:rPr>
          <w:rFonts w:ascii="Times New Roman" w:hAnsi="Times New Roman"/>
          <w:sz w:val="24"/>
          <w:szCs w:val="24"/>
        </w:rPr>
        <w:t xml:space="preserve"> языке, пользоваться им в жизни как основным средством общения.</w:t>
      </w:r>
      <w:proofErr w:type="gramEnd"/>
    </w:p>
    <w:p w:rsidR="00F81DF6" w:rsidRDefault="00F81DF6" w:rsidP="00F81DF6">
      <w:pPr>
        <w:autoSpaceDE w:val="0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F81DF6" w:rsidRPr="00A019E0" w:rsidRDefault="00F81DF6" w:rsidP="00E36B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F81DF6" w:rsidRDefault="00F81DF6" w:rsidP="00F81DF6">
      <w:p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РУССКОГО ЯЗЫКА УЧЕНИК ДОЛЖЕН </w:t>
      </w:r>
    </w:p>
    <w:p w:rsidR="00F81DF6" w:rsidRPr="006C7EA5" w:rsidRDefault="00F81DF6" w:rsidP="00F81DF6">
      <w:pPr>
        <w:pStyle w:val="a4"/>
        <w:autoSpaceDE w:val="0"/>
        <w:spacing w:after="0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6C7EA5">
        <w:rPr>
          <w:rFonts w:ascii="Times New Roman" w:hAnsi="Times New Roman"/>
          <w:b/>
          <w:sz w:val="24"/>
          <w:szCs w:val="24"/>
        </w:rPr>
        <w:t>знать/понимать</w:t>
      </w:r>
    </w:p>
    <w:p w:rsidR="00F81DF6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русского языка как национального языка русского народа, государственного языка РФ и средства межнационального общения;</w:t>
      </w:r>
    </w:p>
    <w:p w:rsidR="00F81DF6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понятий: речь устная и письменная; монолог, </w:t>
      </w:r>
      <w:proofErr w:type="spellStart"/>
      <w:r>
        <w:rPr>
          <w:rFonts w:ascii="Times New Roman" w:hAnsi="Times New Roman"/>
          <w:sz w:val="24"/>
          <w:szCs w:val="24"/>
        </w:rPr>
        <w:t>диалог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фера</w:t>
      </w:r>
      <w:proofErr w:type="spellEnd"/>
      <w:r>
        <w:rPr>
          <w:rFonts w:ascii="Times New Roman" w:hAnsi="Times New Roman"/>
          <w:sz w:val="24"/>
          <w:szCs w:val="24"/>
        </w:rPr>
        <w:t xml:space="preserve"> и ситуация речевого общения;</w:t>
      </w:r>
    </w:p>
    <w:p w:rsidR="00F81DF6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F81DF6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текста и его функционально – смысловых типов (повествование, описание, рассуждение).</w:t>
      </w:r>
    </w:p>
    <w:p w:rsidR="00F81DF6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языка, их признаки;</w:t>
      </w:r>
    </w:p>
    <w:p w:rsidR="00F81DF6" w:rsidRPr="00573D4D" w:rsidRDefault="00F81DF6" w:rsidP="00F81DF6">
      <w:pPr>
        <w:pStyle w:val="a4"/>
        <w:numPr>
          <w:ilvl w:val="0"/>
          <w:numId w:val="2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усского литературного языка (</w:t>
      </w:r>
      <w:proofErr w:type="spellStart"/>
      <w:r>
        <w:rPr>
          <w:rFonts w:ascii="Times New Roman" w:hAnsi="Times New Roman"/>
          <w:sz w:val="24"/>
          <w:szCs w:val="24"/>
        </w:rPr>
        <w:t>орфоэпичесие</w:t>
      </w:r>
      <w:proofErr w:type="spellEnd"/>
      <w:r>
        <w:rPr>
          <w:rFonts w:ascii="Times New Roman" w:hAnsi="Times New Roman"/>
          <w:sz w:val="24"/>
          <w:szCs w:val="24"/>
        </w:rPr>
        <w:t>, лексические, грамматические, орфографические, пунктуационные); нормы речевого этикета:</w:t>
      </w:r>
    </w:p>
    <w:p w:rsidR="00F81DF6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b/>
          <w:sz w:val="24"/>
          <w:szCs w:val="24"/>
        </w:rPr>
      </w:pPr>
      <w:r w:rsidRPr="006C7EA5">
        <w:rPr>
          <w:rFonts w:ascii="Times New Roman" w:hAnsi="Times New Roman"/>
          <w:b/>
          <w:sz w:val="24"/>
          <w:szCs w:val="24"/>
        </w:rPr>
        <w:t>Уметь</w:t>
      </w:r>
    </w:p>
    <w:p w:rsidR="00F81DF6" w:rsidRDefault="00F81DF6" w:rsidP="00F81DF6">
      <w:pPr>
        <w:pStyle w:val="a4"/>
        <w:numPr>
          <w:ilvl w:val="0"/>
          <w:numId w:val="11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 w:rsidRPr="006C7EA5">
        <w:rPr>
          <w:rFonts w:ascii="Times New Roman" w:hAnsi="Times New Roman"/>
          <w:sz w:val="24"/>
          <w:szCs w:val="24"/>
        </w:rPr>
        <w:t>Различать разговорную речь</w:t>
      </w:r>
      <w:r>
        <w:rPr>
          <w:rFonts w:ascii="Times New Roman" w:hAnsi="Times New Roman"/>
          <w:sz w:val="24"/>
          <w:szCs w:val="24"/>
        </w:rPr>
        <w:t>, научный, публицистический, официально – деловой стиль, язык художественной литературы;</w:t>
      </w:r>
    </w:p>
    <w:p w:rsidR="00F81DF6" w:rsidRDefault="00F81DF6" w:rsidP="00F81DF6">
      <w:pPr>
        <w:pStyle w:val="a4"/>
        <w:numPr>
          <w:ilvl w:val="0"/>
          <w:numId w:val="11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F81DF6" w:rsidRDefault="00F81DF6" w:rsidP="00F81DF6">
      <w:pPr>
        <w:pStyle w:val="a4"/>
        <w:numPr>
          <w:ilvl w:val="0"/>
          <w:numId w:val="11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языковые единицы; проводить различные виды их анализа;</w:t>
      </w:r>
    </w:p>
    <w:p w:rsidR="00F81DF6" w:rsidRPr="00371F0D" w:rsidRDefault="00F81DF6" w:rsidP="00F81DF6">
      <w:pPr>
        <w:pStyle w:val="a4"/>
        <w:numPr>
          <w:ilvl w:val="0"/>
          <w:numId w:val="11"/>
        </w:numPr>
        <w:autoSpaceDE w:val="0"/>
        <w:spacing w:after="0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.</w:t>
      </w:r>
    </w:p>
    <w:p w:rsidR="00F81DF6" w:rsidRPr="00750DDE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50DDE">
        <w:rPr>
          <w:rFonts w:ascii="Times New Roman" w:hAnsi="Times New Roman"/>
          <w:b/>
          <w:sz w:val="24"/>
          <w:szCs w:val="24"/>
          <w:u w:val="single"/>
        </w:rPr>
        <w:t>Результаты изучения предмета «Русский язык».</w:t>
      </w:r>
    </w:p>
    <w:p w:rsidR="00F81DF6" w:rsidRPr="00750DDE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50DDE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F81DF6" w:rsidRPr="00750DDE" w:rsidRDefault="00F81DF6" w:rsidP="00F81DF6">
      <w:pPr>
        <w:pStyle w:val="a4"/>
        <w:numPr>
          <w:ilvl w:val="0"/>
          <w:numId w:val="5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F81DF6" w:rsidRPr="00750DDE" w:rsidRDefault="00F81DF6" w:rsidP="00F81DF6">
      <w:pPr>
        <w:pStyle w:val="a4"/>
        <w:numPr>
          <w:ilvl w:val="0"/>
          <w:numId w:val="5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F81DF6" w:rsidRPr="00750DDE" w:rsidRDefault="00F81DF6" w:rsidP="00F81DF6">
      <w:pPr>
        <w:pStyle w:val="a4"/>
        <w:numPr>
          <w:ilvl w:val="0"/>
          <w:numId w:val="5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750DDE">
        <w:rPr>
          <w:rFonts w:ascii="Times New Roman" w:hAnsi="Times New Roman"/>
          <w:sz w:val="24"/>
          <w:szCs w:val="24"/>
        </w:rPr>
        <w:t>дств дл</w:t>
      </w:r>
      <w:proofErr w:type="gramEnd"/>
      <w:r w:rsidRPr="00750DDE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F81DF6" w:rsidRPr="00750DDE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D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50DDE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750DDE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F81DF6" w:rsidRPr="00750DDE" w:rsidRDefault="00F81DF6" w:rsidP="00F81DF6">
      <w:pPr>
        <w:pStyle w:val="a4"/>
        <w:numPr>
          <w:ilvl w:val="0"/>
          <w:numId w:val="6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Владение всеми видами речевой деятельности:</w:t>
      </w:r>
    </w:p>
    <w:p w:rsidR="00F81DF6" w:rsidRPr="00750DDE" w:rsidRDefault="00F81DF6" w:rsidP="00F81DF6">
      <w:pPr>
        <w:pStyle w:val="a4"/>
        <w:autoSpaceDE w:val="0"/>
        <w:spacing w:after="0"/>
        <w:ind w:left="-426"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750DDE">
        <w:rPr>
          <w:rFonts w:ascii="Times New Roman" w:hAnsi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750DDE">
        <w:rPr>
          <w:rFonts w:ascii="Times New Roman" w:hAnsi="Times New Roman"/>
          <w:b/>
          <w:i/>
          <w:sz w:val="24"/>
          <w:szCs w:val="24"/>
          <w:u w:val="single"/>
        </w:rPr>
        <w:t xml:space="preserve"> и чтение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Адекватное понимание информации устного и </w:t>
      </w:r>
      <w:proofErr w:type="spellStart"/>
      <w:r w:rsidRPr="00750DDE">
        <w:rPr>
          <w:rFonts w:ascii="Times New Roman" w:hAnsi="Times New Roman"/>
          <w:sz w:val="24"/>
          <w:szCs w:val="24"/>
        </w:rPr>
        <w:t>письменого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сообщения (коммуникативной установки, темы текста, </w:t>
      </w:r>
      <w:proofErr w:type="spellStart"/>
      <w:r w:rsidRPr="00750DDE">
        <w:rPr>
          <w:rFonts w:ascii="Times New Roman" w:hAnsi="Times New Roman"/>
          <w:sz w:val="24"/>
          <w:szCs w:val="24"/>
        </w:rPr>
        <w:t>осовной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мысли, основной и дополнительной информации);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Адекватное восприятие на слух текстов разных стилей и жанров, владение разными видами </w:t>
      </w:r>
      <w:proofErr w:type="spellStart"/>
      <w:r w:rsidRPr="00750DD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(выборочным, ознакомительным, детальным);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proofErr w:type="spellStart"/>
      <w:r w:rsidRPr="00750DDE">
        <w:rPr>
          <w:rFonts w:ascii="Times New Roman" w:hAnsi="Times New Roman"/>
          <w:sz w:val="24"/>
          <w:szCs w:val="24"/>
        </w:rPr>
        <w:t>сввободно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пользоваться словарями различных типов, справочной литературой;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</w:t>
      </w:r>
      <w:proofErr w:type="spellStart"/>
      <w:r w:rsidRPr="00750DD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750DDE">
        <w:rPr>
          <w:rFonts w:ascii="Times New Roman" w:hAnsi="Times New Roman"/>
          <w:sz w:val="24"/>
          <w:szCs w:val="24"/>
        </w:rPr>
        <w:t>;</w:t>
      </w:r>
    </w:p>
    <w:p w:rsidR="00F81DF6" w:rsidRPr="00750DDE" w:rsidRDefault="00F81DF6" w:rsidP="00F81DF6">
      <w:pPr>
        <w:pStyle w:val="a4"/>
        <w:numPr>
          <w:ilvl w:val="0"/>
          <w:numId w:val="7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81DF6" w:rsidRPr="00750DDE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750DDE">
        <w:rPr>
          <w:rFonts w:ascii="Times New Roman" w:hAnsi="Times New Roman"/>
          <w:b/>
          <w:i/>
          <w:sz w:val="24"/>
          <w:szCs w:val="24"/>
          <w:u w:val="single"/>
        </w:rPr>
        <w:t>Говорение и письмо: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 w:rsidRPr="00750DDE">
        <w:rPr>
          <w:rFonts w:ascii="Times New Roman" w:hAnsi="Times New Roman"/>
          <w:sz w:val="24"/>
          <w:szCs w:val="24"/>
        </w:rPr>
        <w:t>формулировать</w:t>
      </w:r>
      <w:proofErr w:type="gramEnd"/>
      <w:r w:rsidRPr="00750DDE">
        <w:rPr>
          <w:rFonts w:ascii="Times New Roman" w:hAnsi="Times New Roman"/>
          <w:sz w:val="24"/>
          <w:szCs w:val="24"/>
        </w:rPr>
        <w:t xml:space="preserve"> их в устной и письменной форме;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50DDE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50DDE">
        <w:rPr>
          <w:rFonts w:ascii="Times New Roman" w:hAnsi="Times New Roman"/>
          <w:sz w:val="24"/>
          <w:szCs w:val="24"/>
        </w:rPr>
        <w:t>, услышанному, увиденному;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0DDE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81DF6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F81DF6" w:rsidRPr="00EF7D5D" w:rsidRDefault="00F81DF6" w:rsidP="00F81DF6">
      <w:pPr>
        <w:pStyle w:val="a4"/>
        <w:autoSpaceDE w:val="0"/>
        <w:spacing w:after="0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EF7D5D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F81DF6" w:rsidRPr="00750DDE" w:rsidRDefault="00F81DF6" w:rsidP="00F81DF6">
      <w:pPr>
        <w:pStyle w:val="a4"/>
        <w:numPr>
          <w:ilvl w:val="0"/>
          <w:numId w:val="8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F81DF6" w:rsidRPr="00750DDE" w:rsidRDefault="00F81DF6" w:rsidP="00F81DF6">
      <w:pPr>
        <w:pStyle w:val="a4"/>
        <w:numPr>
          <w:ilvl w:val="0"/>
          <w:numId w:val="9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750DDE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750DDE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81DF6" w:rsidRPr="00750DDE" w:rsidRDefault="00F81DF6" w:rsidP="00F81DF6">
      <w:pPr>
        <w:pStyle w:val="a4"/>
        <w:numPr>
          <w:ilvl w:val="0"/>
          <w:numId w:val="9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Коммуникативно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F81DF6" w:rsidRPr="00750DDE" w:rsidRDefault="00F81DF6" w:rsidP="00F81DF6">
      <w:p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750DDE">
        <w:rPr>
          <w:rFonts w:ascii="Times New Roman" w:hAnsi="Times New Roman"/>
          <w:sz w:val="24"/>
          <w:szCs w:val="24"/>
        </w:rPr>
        <w:t xml:space="preserve"> освоения русского языка: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F81DF6" w:rsidRPr="00750DDE" w:rsidRDefault="00F81DF6" w:rsidP="00F81DF6">
      <w:pPr>
        <w:pStyle w:val="a4"/>
        <w:numPr>
          <w:ilvl w:val="0"/>
          <w:numId w:val="10"/>
        </w:numPr>
        <w:autoSpaceDE w:val="0"/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sz w:val="24"/>
          <w:szCs w:val="24"/>
        </w:rPr>
        <w:t>Осознание эстетической функции языка.</w:t>
      </w:r>
    </w:p>
    <w:p w:rsidR="00F81DF6" w:rsidRPr="00750DDE" w:rsidRDefault="00F81DF6" w:rsidP="00F81DF6">
      <w:pPr>
        <w:shd w:val="clear" w:color="auto" w:fill="FFFFFF"/>
        <w:spacing w:after="0"/>
        <w:ind w:left="-426" w:right="58" w:firstLine="425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750DDE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>Основные результаты обучения в 6 классе.</w:t>
      </w:r>
    </w:p>
    <w:p w:rsidR="00F81DF6" w:rsidRPr="00750DDE" w:rsidRDefault="00F81DF6" w:rsidP="00F81DF6">
      <w:pPr>
        <w:shd w:val="clear" w:color="auto" w:fill="FFFFFF"/>
        <w:spacing w:after="0"/>
        <w:ind w:left="-426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750DD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Коммуникативные умения, являющиеся основой </w:t>
      </w:r>
      <w:proofErr w:type="spellStart"/>
      <w:r w:rsidRPr="00750DDE">
        <w:rPr>
          <w:rFonts w:ascii="Times New Roman" w:hAnsi="Times New Roman"/>
          <w:b/>
          <w:color w:val="000000"/>
          <w:spacing w:val="2"/>
          <w:sz w:val="24"/>
          <w:szCs w:val="24"/>
        </w:rPr>
        <w:t>метапредметных</w:t>
      </w:r>
      <w:proofErr w:type="spellEnd"/>
      <w:r w:rsidRPr="00750DD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результатов:</w:t>
      </w:r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i/>
          <w:color w:val="000000"/>
          <w:sz w:val="24"/>
          <w:szCs w:val="24"/>
        </w:rPr>
        <w:t xml:space="preserve">Чтение и </w:t>
      </w:r>
      <w:proofErr w:type="spellStart"/>
      <w:r w:rsidRPr="00750DDE">
        <w:rPr>
          <w:rFonts w:ascii="Times New Roman" w:hAnsi="Times New Roman"/>
          <w:i/>
          <w:color w:val="000000"/>
          <w:sz w:val="24"/>
          <w:szCs w:val="24"/>
        </w:rPr>
        <w:t>аудирование</w:t>
      </w:r>
      <w:proofErr w:type="spellEnd"/>
      <w:r w:rsidRPr="00750DD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750DDE">
        <w:rPr>
          <w:rFonts w:ascii="Times New Roman" w:hAnsi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</w:t>
      </w:r>
      <w:proofErr w:type="gramStart"/>
      <w:r w:rsidRPr="00750DDE">
        <w:rPr>
          <w:rFonts w:ascii="Times New Roman" w:hAnsi="Times New Roman"/>
          <w:color w:val="000000"/>
          <w:sz w:val="24"/>
          <w:szCs w:val="24"/>
        </w:rPr>
        <w:t>информативным</w:t>
      </w:r>
      <w:proofErr w:type="gramEnd"/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color w:val="000000"/>
          <w:sz w:val="24"/>
          <w:szCs w:val="24"/>
        </w:rPr>
        <w:t>повествованием.</w:t>
      </w:r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i/>
          <w:color w:val="000000"/>
          <w:sz w:val="24"/>
          <w:szCs w:val="24"/>
        </w:rPr>
        <w:t>Анализ текста.</w:t>
      </w:r>
      <w:r w:rsidRPr="00750DDE">
        <w:rPr>
          <w:rFonts w:ascii="Times New Roman" w:hAnsi="Times New Roman"/>
          <w:color w:val="000000"/>
          <w:sz w:val="24"/>
          <w:szCs w:val="24"/>
        </w:rPr>
        <w:t xml:space="preserve"> Определять стиль речи; находить в текстах языковые средства,</w:t>
      </w:r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50DDE">
        <w:rPr>
          <w:rFonts w:ascii="Times New Roman" w:hAnsi="Times New Roman"/>
          <w:color w:val="000000"/>
          <w:sz w:val="24"/>
          <w:szCs w:val="24"/>
        </w:rPr>
        <w:t>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1DF6" w:rsidRPr="00750DDE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426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i/>
          <w:color w:val="000000"/>
          <w:sz w:val="24"/>
          <w:szCs w:val="24"/>
        </w:rPr>
        <w:t>Воспроизведение текста.</w:t>
      </w:r>
      <w:r w:rsidRPr="00750DDE">
        <w:rPr>
          <w:rFonts w:ascii="Times New Roman" w:hAnsi="Times New Roman"/>
          <w:color w:val="000000"/>
          <w:sz w:val="24"/>
          <w:szCs w:val="24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</w:t>
      </w:r>
      <w:proofErr w:type="gramStart"/>
      <w:r w:rsidRPr="00750DDE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750DDE">
        <w:rPr>
          <w:rFonts w:ascii="Times New Roman" w:hAnsi="Times New Roman"/>
          <w:color w:val="000000"/>
          <w:sz w:val="24"/>
          <w:szCs w:val="24"/>
        </w:rPr>
        <w:t>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F81DF6" w:rsidRPr="00750DDE" w:rsidRDefault="00F81DF6" w:rsidP="00F81DF6">
      <w:pPr>
        <w:spacing w:after="0"/>
        <w:ind w:left="-426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i/>
          <w:sz w:val="24"/>
          <w:szCs w:val="24"/>
        </w:rPr>
        <w:t>Создание текста.</w:t>
      </w:r>
      <w:r w:rsidRPr="00750DDE">
        <w:rPr>
          <w:rFonts w:ascii="Times New Roman" w:hAnsi="Times New Roman"/>
          <w:sz w:val="24"/>
          <w:szCs w:val="24"/>
        </w:rPr>
        <w:t xml:space="preserve"> Создавать устные и письменные высказывания: собирать материал к сочинению и систематизировать его</w:t>
      </w:r>
      <w:proofErr w:type="gramStart"/>
      <w:r w:rsidRPr="00750DD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750DDE">
        <w:rPr>
          <w:rFonts w:ascii="Times New Roman" w:hAnsi="Times New Roman"/>
          <w:sz w:val="24"/>
          <w:szCs w:val="24"/>
        </w:rPr>
        <w:t xml:space="preserve">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</w:t>
      </w:r>
      <w:proofErr w:type="gramStart"/>
      <w:r w:rsidRPr="00750DDE">
        <w:rPr>
          <w:rFonts w:ascii="Times New Roman" w:hAnsi="Times New Roman"/>
          <w:sz w:val="24"/>
          <w:szCs w:val="24"/>
        </w:rPr>
        <w:t>)о</w:t>
      </w:r>
      <w:proofErr w:type="gramEnd"/>
      <w:r w:rsidRPr="00750DDE">
        <w:rPr>
          <w:rFonts w:ascii="Times New Roman" w:hAnsi="Times New Roman"/>
          <w:sz w:val="24"/>
          <w:szCs w:val="24"/>
        </w:rPr>
        <w:t xml:space="preserve"> чем говорится; б)что говорится. </w:t>
      </w:r>
      <w:proofErr w:type="gramStart"/>
      <w:r w:rsidRPr="00750DDE">
        <w:rPr>
          <w:rFonts w:ascii="Times New Roman" w:hAnsi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F81DF6" w:rsidRPr="00750DDE" w:rsidRDefault="00F81DF6" w:rsidP="00F81DF6">
      <w:pPr>
        <w:spacing w:after="0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i/>
          <w:sz w:val="24"/>
          <w:szCs w:val="24"/>
        </w:rPr>
        <w:t>Совершенствование текста.</w:t>
      </w:r>
      <w:r w:rsidRPr="00750DDE">
        <w:rPr>
          <w:rFonts w:ascii="Times New Roman" w:hAnsi="Times New Roman"/>
          <w:sz w:val="24"/>
          <w:szCs w:val="24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F81DF6" w:rsidRDefault="00F81DF6" w:rsidP="00F81DF6">
      <w:pPr>
        <w:shd w:val="clear" w:color="auto" w:fill="FFFFFF"/>
        <w:spacing w:after="0"/>
        <w:ind w:left="-284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F81DF6" w:rsidRDefault="00F81DF6" w:rsidP="00F81DF6">
      <w:pPr>
        <w:shd w:val="clear" w:color="auto" w:fill="FFFFFF"/>
        <w:spacing w:after="0"/>
        <w:ind w:left="-284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</w:p>
    <w:p w:rsidR="00F81DF6" w:rsidRPr="00750DDE" w:rsidRDefault="00F81DF6" w:rsidP="00F81DF6">
      <w:pPr>
        <w:shd w:val="clear" w:color="auto" w:fill="FFFFFF"/>
        <w:spacing w:after="0"/>
        <w:ind w:left="-284" w:right="58" w:firstLine="425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750DDE">
        <w:rPr>
          <w:rFonts w:ascii="Times New Roman" w:hAnsi="Times New Roman"/>
          <w:b/>
          <w:color w:val="000000"/>
          <w:spacing w:val="2"/>
          <w:sz w:val="24"/>
          <w:szCs w:val="24"/>
        </w:rPr>
        <w:t>Предметные  результаты обучения:</w:t>
      </w:r>
    </w:p>
    <w:p w:rsidR="00F81DF6" w:rsidRPr="00750DDE" w:rsidRDefault="00F81DF6" w:rsidP="00F81DF6">
      <w:pPr>
        <w:shd w:val="clear" w:color="auto" w:fill="FFFFFF"/>
        <w:spacing w:after="0"/>
        <w:ind w:left="-284" w:right="58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color w:val="000000"/>
          <w:spacing w:val="60"/>
          <w:sz w:val="24"/>
          <w:szCs w:val="24"/>
        </w:rPr>
        <w:t>.по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53"/>
          <w:sz w:val="24"/>
          <w:szCs w:val="24"/>
        </w:rPr>
        <w:t>орфоэпии: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-3"/>
          <w:sz w:val="24"/>
          <w:szCs w:val="24"/>
        </w:rPr>
        <w:t xml:space="preserve">правильно произносить </w:t>
      </w:r>
      <w:r w:rsidRPr="00750DDE">
        <w:rPr>
          <w:rFonts w:ascii="Times New Roman" w:hAnsi="Times New Roman"/>
          <w:color w:val="000000"/>
          <w:spacing w:val="1"/>
          <w:sz w:val="24"/>
          <w:szCs w:val="24"/>
        </w:rPr>
        <w:t>употребительные сложносокращенные слова; упот</w:t>
      </w:r>
      <w:r w:rsidRPr="00750DDE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ребительные слова изученных частей речи; свободно пользоваться орфоэпическим словарем;</w:t>
      </w:r>
    </w:p>
    <w:p w:rsidR="00F81DF6" w:rsidRPr="00750DDE" w:rsidRDefault="00F81DF6" w:rsidP="00F81DF6">
      <w:pPr>
        <w:shd w:val="clear" w:color="auto" w:fill="FFFFFF"/>
        <w:spacing w:after="0"/>
        <w:ind w:left="-284" w:right="48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color w:val="000000"/>
          <w:spacing w:val="47"/>
          <w:sz w:val="24"/>
          <w:szCs w:val="24"/>
        </w:rPr>
        <w:t>.по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63"/>
          <w:sz w:val="24"/>
          <w:szCs w:val="24"/>
        </w:rPr>
        <w:t>лексике</w:t>
      </w:r>
      <w:r>
        <w:rPr>
          <w:rFonts w:ascii="Times New Roman" w:hAnsi="Times New Roman"/>
          <w:color w:val="000000"/>
          <w:spacing w:val="63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-3"/>
          <w:sz w:val="24"/>
          <w:szCs w:val="24"/>
        </w:rPr>
        <w:t xml:space="preserve">и </w:t>
      </w:r>
      <w:r w:rsidRPr="00750DDE">
        <w:rPr>
          <w:rFonts w:ascii="Times New Roman" w:hAnsi="Times New Roman"/>
          <w:color w:val="000000"/>
          <w:spacing w:val="52"/>
          <w:sz w:val="24"/>
          <w:szCs w:val="24"/>
        </w:rPr>
        <w:t>фразеологии:</w:t>
      </w:r>
      <w:r w:rsidRPr="00750DDE">
        <w:rPr>
          <w:rFonts w:ascii="Times New Roman" w:hAnsi="Times New Roman"/>
          <w:color w:val="000000"/>
          <w:spacing w:val="-3"/>
          <w:sz w:val="24"/>
          <w:szCs w:val="24"/>
        </w:rPr>
        <w:t xml:space="preserve"> употреб</w:t>
      </w:r>
      <w:r w:rsidRPr="00750DD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лять слова (термины, профессиональные, заимст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>вованные и др.) в соответствии с их лексическим значением, с учетом условий и задач общения; из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2"/>
          <w:sz w:val="24"/>
          <w:szCs w:val="24"/>
        </w:rPr>
        <w:t>бегать засорения речи иноязычными словами; тол</w:t>
      </w:r>
      <w:r w:rsidRPr="00750DD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5"/>
          <w:sz w:val="24"/>
          <w:szCs w:val="24"/>
        </w:rPr>
        <w:t>ковать лексическое значение общеупотребитель</w:t>
      </w:r>
      <w:r w:rsidRPr="00750DDE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ных слов и фразеологизмов; пользоваться различ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F81DF6" w:rsidRPr="00750DDE" w:rsidRDefault="00F81DF6" w:rsidP="00F81DF6">
      <w:pPr>
        <w:shd w:val="clear" w:color="auto" w:fill="FFFFFF"/>
        <w:tabs>
          <w:tab w:val="left" w:pos="456"/>
        </w:tabs>
        <w:spacing w:after="0"/>
        <w:ind w:left="-284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color w:val="000000"/>
          <w:sz w:val="24"/>
          <w:szCs w:val="24"/>
        </w:rPr>
        <w:t>•</w:t>
      </w:r>
      <w:r w:rsidRPr="00750DD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18"/>
          <w:sz w:val="24"/>
          <w:szCs w:val="24"/>
        </w:rPr>
        <w:t xml:space="preserve">по </w:t>
      </w:r>
      <w:proofErr w:type="spellStart"/>
      <w:r w:rsidRPr="00750DDE">
        <w:rPr>
          <w:rFonts w:ascii="Times New Roman" w:hAnsi="Times New Roman"/>
          <w:bCs/>
          <w:color w:val="000000"/>
          <w:spacing w:val="18"/>
          <w:sz w:val="24"/>
          <w:szCs w:val="24"/>
        </w:rPr>
        <w:t>морфемике</w:t>
      </w:r>
      <w:proofErr w:type="spellEnd"/>
      <w:r>
        <w:rPr>
          <w:rFonts w:ascii="Times New Roman" w:hAnsi="Times New Roman"/>
          <w:bCs/>
          <w:color w:val="000000"/>
          <w:spacing w:val="18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18"/>
          <w:sz w:val="24"/>
          <w:szCs w:val="24"/>
        </w:rPr>
        <w:t xml:space="preserve">и  </w:t>
      </w:r>
      <w:r w:rsidRPr="00750DDE">
        <w:rPr>
          <w:rFonts w:ascii="Times New Roman" w:hAnsi="Times New Roman"/>
          <w:color w:val="000000"/>
          <w:spacing w:val="74"/>
          <w:sz w:val="24"/>
          <w:szCs w:val="24"/>
        </w:rPr>
        <w:t>словообразова</w:t>
      </w:r>
      <w:r w:rsidRPr="00750DDE">
        <w:rPr>
          <w:rFonts w:ascii="Times New Roman" w:hAnsi="Times New Roman"/>
          <w:color w:val="000000"/>
          <w:spacing w:val="7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нию: выделять морфемы на основе словообразова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9"/>
          <w:sz w:val="24"/>
          <w:szCs w:val="24"/>
        </w:rPr>
        <w:t>тельного анализа (в словах сложной структуры);</w:t>
      </w:r>
      <w:r w:rsidRPr="00750DDE">
        <w:rPr>
          <w:rFonts w:ascii="Times New Roman" w:hAnsi="Times New Roman"/>
          <w:color w:val="000000"/>
          <w:spacing w:val="9"/>
          <w:sz w:val="24"/>
          <w:szCs w:val="24"/>
        </w:rPr>
        <w:br/>
        <w:t>составлять словообразовательную цепочку слов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z w:val="24"/>
          <w:szCs w:val="24"/>
        </w:rPr>
        <w:t>включающую 3—5 звеньев; различать морфологи</w:t>
      </w:r>
      <w:r w:rsidRPr="00750DDE">
        <w:rPr>
          <w:rFonts w:ascii="Times New Roman" w:hAnsi="Times New Roman"/>
          <w:color w:val="000000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8"/>
          <w:sz w:val="24"/>
          <w:szCs w:val="24"/>
        </w:rPr>
        <w:t xml:space="preserve">ческие  способы  образования  изученных частей </w:t>
      </w:r>
      <w:r w:rsidRPr="00750DDE">
        <w:rPr>
          <w:rFonts w:ascii="Times New Roman" w:hAnsi="Times New Roman"/>
          <w:color w:val="000000"/>
          <w:spacing w:val="-2"/>
          <w:sz w:val="24"/>
          <w:szCs w:val="24"/>
        </w:rPr>
        <w:t>речи;</w:t>
      </w:r>
    </w:p>
    <w:p w:rsidR="00F81DF6" w:rsidRPr="00750DDE" w:rsidRDefault="00F81DF6" w:rsidP="00F81DF6">
      <w:pPr>
        <w:shd w:val="clear" w:color="auto" w:fill="FFFFFF"/>
        <w:spacing w:after="0"/>
        <w:ind w:left="-284" w:right="29" w:firstLine="425"/>
        <w:jc w:val="both"/>
        <w:rPr>
          <w:rFonts w:ascii="Times New Roman" w:hAnsi="Times New Roman"/>
          <w:sz w:val="24"/>
          <w:szCs w:val="24"/>
        </w:rPr>
      </w:pPr>
      <w:r w:rsidRPr="00750DDE">
        <w:rPr>
          <w:rFonts w:ascii="Times New Roman" w:hAnsi="Times New Roman"/>
          <w:color w:val="000000"/>
          <w:spacing w:val="53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55"/>
          <w:sz w:val="24"/>
          <w:szCs w:val="24"/>
        </w:rPr>
        <w:t>морфологии: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 w:rsidRPr="00750DDE">
        <w:rPr>
          <w:rFonts w:ascii="Times New Roman" w:hAnsi="Times New Roman"/>
          <w:color w:val="000000"/>
          <w:spacing w:val="1"/>
          <w:sz w:val="24"/>
          <w:szCs w:val="24"/>
        </w:rPr>
        <w:t xml:space="preserve">квалифицировать слово </w:t>
      </w:r>
      <w:r w:rsidRPr="00750DDE">
        <w:rPr>
          <w:rFonts w:ascii="Times New Roman" w:hAnsi="Times New Roman"/>
          <w:color w:val="000000"/>
          <w:spacing w:val="2"/>
          <w:sz w:val="24"/>
          <w:szCs w:val="24"/>
        </w:rPr>
        <w:t xml:space="preserve">как часть речи; образовывать и употреблять формы 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 xml:space="preserve">изученных </w:t>
      </w:r>
      <w:proofErr w:type="gramStart"/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>в б</w:t>
      </w:r>
      <w:proofErr w:type="gramEnd"/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 xml:space="preserve"> классе частей речи в соответствии с нормами литературного языка; определять грамма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ческие признаки изученных частей речи (напри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мер, при решении орфографических задач);</w:t>
      </w:r>
    </w:p>
    <w:p w:rsidR="00F81DF6" w:rsidRPr="00750DDE" w:rsidRDefault="00F81DF6" w:rsidP="00F81DF6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 xml:space="preserve">по </w:t>
      </w:r>
      <w:r w:rsidRPr="00750DDE">
        <w:rPr>
          <w:rFonts w:ascii="Times New Roman" w:hAnsi="Times New Roman"/>
          <w:color w:val="000000"/>
          <w:spacing w:val="58"/>
          <w:sz w:val="24"/>
          <w:szCs w:val="24"/>
        </w:rPr>
        <w:t>орфографии: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 xml:space="preserve"> характеризовать изучен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>ные орфограммы и объяснять написание слов; пра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вильно писать слова, написание которых подчиня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z w:val="24"/>
          <w:szCs w:val="24"/>
        </w:rPr>
        <w:t>ется правилам, изученным в 6 классе, а также сло</w:t>
      </w:r>
      <w:r w:rsidRPr="00750DDE">
        <w:rPr>
          <w:rFonts w:ascii="Times New Roman" w:hAnsi="Times New Roman"/>
          <w:color w:val="000000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10"/>
          <w:sz w:val="24"/>
          <w:szCs w:val="24"/>
        </w:rPr>
        <w:t>ва с непроверяемыми орфограммами, написание</w:t>
      </w:r>
      <w:r w:rsidRPr="00750DDE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750DDE">
        <w:rPr>
          <w:rFonts w:ascii="Times New Roman" w:hAnsi="Times New Roman"/>
          <w:color w:val="000000"/>
          <w:spacing w:val="2"/>
          <w:sz w:val="24"/>
          <w:szCs w:val="24"/>
        </w:rPr>
        <w:t>которых отрабатывается в словарном порядке, сво</w:t>
      </w:r>
      <w:r w:rsidRPr="00750DDE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>бодно пользоваться орфографическим словарем;</w:t>
      </w:r>
    </w:p>
    <w:p w:rsidR="00F81DF6" w:rsidRPr="00371F0D" w:rsidRDefault="00F81DF6" w:rsidP="00F81DF6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284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50DDE">
        <w:rPr>
          <w:rFonts w:ascii="Times New Roman" w:hAnsi="Times New Roman"/>
          <w:color w:val="000000"/>
          <w:spacing w:val="8"/>
          <w:sz w:val="24"/>
          <w:szCs w:val="24"/>
        </w:rPr>
        <w:t xml:space="preserve">по </w:t>
      </w:r>
      <w:r w:rsidRPr="00750DDE">
        <w:rPr>
          <w:rFonts w:ascii="Times New Roman" w:hAnsi="Times New Roman"/>
          <w:color w:val="000000"/>
          <w:spacing w:val="66"/>
          <w:sz w:val="24"/>
          <w:szCs w:val="24"/>
        </w:rPr>
        <w:t>синтаксису:</w:t>
      </w:r>
      <w:r w:rsidRPr="00750DDE">
        <w:rPr>
          <w:rFonts w:ascii="Times New Roman" w:hAnsi="Times New Roman"/>
          <w:color w:val="000000"/>
          <w:spacing w:val="8"/>
          <w:sz w:val="24"/>
          <w:szCs w:val="24"/>
        </w:rPr>
        <w:t xml:space="preserve"> определять синтаксиче</w:t>
      </w:r>
      <w:r w:rsidRPr="00750DDE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z w:val="24"/>
          <w:szCs w:val="24"/>
        </w:rPr>
        <w:t>скую роль частей речи, изученных в 6 классе; пра</w:t>
      </w:r>
      <w:r w:rsidRPr="00750DDE">
        <w:rPr>
          <w:rFonts w:ascii="Times New Roman" w:hAnsi="Times New Roman"/>
          <w:color w:val="000000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вильно строить и произносить предложения с при</w:t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t>частными и деепричастными оборотами, стилисти</w:t>
      </w:r>
      <w:r w:rsidRPr="00750DDE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750DDE">
        <w:rPr>
          <w:rFonts w:ascii="Times New Roman" w:hAnsi="Times New Roman"/>
          <w:color w:val="000000"/>
          <w:spacing w:val="4"/>
          <w:sz w:val="24"/>
          <w:szCs w:val="24"/>
        </w:rPr>
        <w:t>чески оправданно употреблять их в речи.</w:t>
      </w:r>
    </w:p>
    <w:p w:rsidR="00300313" w:rsidRDefault="00F81DF6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еализация рабочей программы обеспечивает освоение универсальных учебных действий и компетенций в рамках информационно-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.</w:t>
      </w:r>
      <w:r w:rsidR="00300313" w:rsidRPr="00300313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D2323">
        <w:rPr>
          <w:rFonts w:ascii="Times New Roman" w:hAnsi="Times New Roman"/>
          <w:b/>
          <w:sz w:val="28"/>
          <w:szCs w:val="28"/>
        </w:rPr>
        <w:t>Содержание тем учебного предметного курса</w:t>
      </w:r>
      <w:r w:rsidRPr="00C47B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РУССКИЙ  ЯЗЫК</w:t>
      </w:r>
    </w:p>
    <w:p w:rsidR="00F81DF6" w:rsidRPr="00300313" w:rsidRDefault="00300313" w:rsidP="003003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170 часов)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ие сведения о языке (2 часа)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усский язык — государственный язык Российской Федерации и язык межнационального общения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нятие о литературном языке. Литературные нормы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чь. Р</w:t>
      </w:r>
      <w:r w:rsidR="00C905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чевое общение. Текст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вторение изученного о тексте, типах речи, функциональных разновидностях языка. Расширение представления о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языковых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редствах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характерных для изученных стилей речи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итие мысли в тексте: параллельный и последовательный (цепной) способы связи предложений, средства связи — местоимение, видовременная соотнесённость глагольных форм. Текстовая роль повтора: нормативный повтор как средство связи предложений, как стилистический приём, повышающий выразительность речи, и повтор-недочёт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или речи: 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Словарная статья. Научное сообщение. Характерные для делового стиля композиционные формы (жанры): инструкция, объявление, заявление, расписка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ипы речи. Типовые фрагменты текста: описание места, описание состояния окружающей среды, информативное и изобразительное повествование, рассуждение-объяснение; типовое значение, схема построения, способы выражения «данного» и «нового» в предложениях фрагмента; способы соединения фрагментов в целом тексте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писание как тип речи. Описание внешности человека. Описание помещения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ЗЫК. ПРАВОПИСАНИЕ. КУЛЬТУРА РЕЧИ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авописание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рфография: употребление прописных букв; букв ъ и ь; орфограммы корня; правописание суффиксов и окончаний слов; слитное и раздельное написание не со словами разных частей речи. Пунктуация: знаки препинания в конце предложения;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-пятая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 Выдающиеся лингвисты: А. Х. Востоков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ксикология и фразе</w:t>
      </w:r>
      <w:r w:rsidR="00C905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логия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ексика русского языка с точки зрения сферы её употребления: общеупотребительные слова; диалектизмы, термины и профессионализмы, жаргонизмы. Лексика русского языка с точки зрения её происхождения: исконно русские слова, заимствованные слова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4Лексика русского языка с точки зрения её активного и пассивного запаса: архаизмы, историзмы, неологизмы. Лексика русского языка с точки зрения стилистической окраски. Стилистические пласты лексики: высокий, нейтральный, сниженный. Фразеологизмы (повторение). Пословицы и поговорки. Культура речи. Употребление лексических сре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ств в с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тветствии с ситуацией общения. Оценка своей и чужой речи с точки зрения точного, уместного и выразительного словоупотребления. Работа со словарями различных видов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рфоло</w:t>
      </w:r>
      <w:r w:rsidR="00C905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ия</w:t>
      </w:r>
      <w:proofErr w:type="gramStart"/>
      <w:r w:rsidR="00C905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.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стема частей речи в русском языке (повторение). Грамматическое значение слова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мя существительное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я существительное как часть речи. Общее грамматическое значение, морфологические и синтаксические свойства имени существительного (повторение)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С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ловообразование имён существительных.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новные способы образования имён существительных: приставочный, суффиксальный, приставочно-суффиксальный, </w:t>
      </w:r>
      <w:proofErr w:type="spell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ссуффиксный</w:t>
      </w:r>
      <w:proofErr w:type="spell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ложение (в том числе и сложение с одновременным присоединением суффикса).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ложносокращённые слова; верное определение их родовой принадлежности. Словообразовательные цепочки однокоренных слов. Типичные словообразовательные модели имён существительных. Культура речи. Правильное употребление сложносокращённых слов. Правильное употребление в речи имён существительных. Наблюдение за употреблением имён существительных в художественной речи. Выдающиеся лингвисты: Л. В. Щерба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мя прилагательное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я прилагательное как часть речи. Общее грамматическое значение, морфологические и синтаксические свойства имени прилагательного (повторение). Словообразование имён прилагательных. Основные способы образования имён прилагательных: суффиксальный, приставочный, приставочно-суффиксальный, сложение разных видов. Типичные словообразовательные модели имён прилагательных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интаксическая роль имени прилагательного в словосочетании и предложении. Культура речи. Роль имени прилагательного в речи. Нормы произношения имён прилагательных, нормы ударения (в рамках изученного). Нормы словоизменения прилагательных (повторение). Правописание прилагательных (повторение)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мя числительное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мя числительное как часть речи: общее грамматическое значение, морфологические признаки, роль в предложении. Разряды числительных по строению: числительные простые, сложные и составные; их правописание. Разряды числительных по значению: числительные количественные, порядковые, собирательные, дробные; их значение, особенности склонения и правописания. Словообразование числительных. Синтаксическая роль числительных в словосочетании и предложении. Имя числительное в научных текстах и деловой речи. Культура речи. Нормы употребления числительных в устной речи. Правильное чтение (с учётом грамматических норм) текстов с именами числительными. Правильное употребление в речи имён числительных (в частности, составных) в косвенных падежах. Верное согласование собирательных числительных (оба, обе; двое, трое) с менами существительными. Правильное произношение имён числительных. Употребление ь в именах числительных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стоимение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естоимение как часть речи. Общее грамматическое значение местоимения.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ряды местоимений: личные, притяжательные, возвратное, вопросительные, относительные, отрицательные, неопределённые, указательные, определительные.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клонение местоимений. Словообразование местоимений. Синтаксические свойства местоимений. Культура речи. Правильное употребление местоимений ты, Вы в соответствии с требованиями русского речевого этикета. Правильное употребление местоимений 3-го лица в соответствии со смыслом предшествующего текста (устранение двусмысленности, неточности)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местное употребление в речи фразеологизмов, включающих в свой состав местоимения (взять себя в руки, перейти на «ты» и т. п.). Правописание местоимений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 и ни. Слитное, раздельное и дефисное написание местоимений. Употребление местоимений для связи предложений в тексте. Выдающиеся лингвисты: А. А. Шахматов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лагол 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щее грамматическое значение, морфологические и синтаксические свойства глагола (повторение). Словообразование глаголов. Основные способы образования глаголов: приставочный, приставочно-суффиксальный, суффиксальный. Типичные словообразовательные модели глагола. Синтаксическая роль глагола в словосочетании и предложении. Роль глагола в тексте Культура речи. Нормы ударения в глагольных формах (в рамках изученного). Нормы словоизменения глаголов (повторение). Правописание глаголов (повторение).</w:t>
      </w:r>
    </w:p>
    <w:p w:rsidR="005974D0" w:rsidRPr="009B723C" w:rsidRDefault="00C90596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ечие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речие как часть речи: общее грамматическое значение, морфологические признаки, роль в предложении. Разряды наречий по значению: образа и способа действия, меры и степени, места, времени, причины, цели. Степени сравнения наречий (положительная, сравнительная, превосходная). Образование сравнительной и превосходной степени. Словообразование наречий. Основные способы образования наречий: суффиксальный, приставочный, приставочно-суффиксальный Синтаксическая роль наречий в словосочетании и предложении. Наречие в художественном тексте (наблюдение и анализ). Синонимия наречий при характеристике действия, признака. Культура речи. Правильное произношение употребительных наречий. Нормы образования степеней сравнения наречий. Нормы употребления наречий с учётом точного лексического значения, лексической сочетаемости, стилистической окраски. Использование местоименных наречий как средства связи предложений в тексте.</w:t>
      </w:r>
    </w:p>
    <w:p w:rsidR="005974D0" w:rsidRPr="009B723C" w:rsidRDefault="005974D0" w:rsidP="005974D0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авописание не и ни в наречиях; не с наречиями на </w:t>
      </w:r>
      <w:proofErr w:type="gram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о</w:t>
      </w:r>
      <w:proofErr w:type="gram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-е); о и а на конце наречий; ь после шипящих на конце наречий; употребление дефиса, </w:t>
      </w:r>
      <w:proofErr w:type="spell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proofErr w:type="spell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н</w:t>
      </w:r>
      <w:proofErr w:type="spellEnd"/>
      <w:r w:rsidRPr="009B723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наречиях; слитное и раздельное написание наречных слов. Свободное владение орфографическим, толковым, орфоэпическим, этимологическим словарями для получения необходи</w:t>
      </w:r>
      <w:r w:rsidR="00C9059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 справки.</w:t>
      </w:r>
    </w:p>
    <w:p w:rsidR="00E36B94" w:rsidRDefault="00E36B94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1DF6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284" w:rsidRDefault="00725284" w:rsidP="00C90596">
      <w:pPr>
        <w:rPr>
          <w:rFonts w:ascii="Arial Black" w:hAnsi="Arial Black"/>
        </w:rPr>
      </w:pPr>
      <w:r w:rsidRPr="006F2CAC">
        <w:rPr>
          <w:rFonts w:ascii="Arial Black" w:hAnsi="Arial Black"/>
        </w:rPr>
        <w:t>КАЛЕНДАРНО – ТЕМАТИЧЕСКОЕ ПЛАНИРОВАНИЕ</w:t>
      </w:r>
      <w:r>
        <w:rPr>
          <w:rFonts w:ascii="Arial Black" w:hAnsi="Arial Black"/>
        </w:rPr>
        <w:t>. РУССКИЙ ЯЗЫК, 6 КЛАСС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20"/>
        <w:gridCol w:w="6374"/>
        <w:gridCol w:w="2478"/>
      </w:tblGrid>
      <w:tr w:rsidR="00725284" w:rsidRPr="00FB0381" w:rsidTr="00EE4317">
        <w:tc>
          <w:tcPr>
            <w:tcW w:w="1320" w:type="dxa"/>
          </w:tcPr>
          <w:p w:rsidR="00725284" w:rsidRPr="00FB0381" w:rsidRDefault="00725284" w:rsidP="00C805A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 w:rsidRPr="00FB0381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6374" w:type="dxa"/>
          </w:tcPr>
          <w:p w:rsidR="00725284" w:rsidRPr="00FB0381" w:rsidRDefault="00725284" w:rsidP="00C805A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 w:rsidRPr="00FB0381">
              <w:rPr>
                <w:rFonts w:ascii="Times New Roman" w:eastAsia="Times New Roman" w:hAnsi="Times New Roman"/>
                <w:b/>
                <w:bCs/>
              </w:rPr>
              <w:t>Тема</w:t>
            </w:r>
          </w:p>
        </w:tc>
        <w:tc>
          <w:tcPr>
            <w:tcW w:w="2478" w:type="dxa"/>
          </w:tcPr>
          <w:p w:rsidR="00725284" w:rsidRPr="00FB0381" w:rsidRDefault="00725284" w:rsidP="00C805A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 w:rsidRPr="00FB0381">
              <w:rPr>
                <w:rFonts w:ascii="Times New Roman" w:eastAsia="Times New Roman" w:hAnsi="Times New Roman"/>
                <w:b/>
                <w:bCs/>
              </w:rPr>
              <w:t>Кол-во часов</w:t>
            </w:r>
          </w:p>
        </w:tc>
      </w:tr>
      <w:tr w:rsidR="00300313" w:rsidRPr="00FB0381" w:rsidTr="009E414F">
        <w:trPr>
          <w:trHeight w:val="408"/>
        </w:trPr>
        <w:tc>
          <w:tcPr>
            <w:tcW w:w="10172" w:type="dxa"/>
            <w:gridSpan w:val="3"/>
            <w:tcBorders>
              <w:bottom w:val="single" w:sz="4" w:space="0" w:color="auto"/>
            </w:tcBorders>
          </w:tcPr>
          <w:p w:rsidR="00300313" w:rsidRPr="00FB0381" w:rsidRDefault="00300313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</w:rPr>
              <w:t>Общие сведения о языке (2 часа)</w:t>
            </w:r>
          </w:p>
        </w:tc>
      </w:tr>
      <w:tr w:rsidR="00300313" w:rsidRPr="00FB0381" w:rsidTr="00300313">
        <w:trPr>
          <w:trHeight w:val="1080"/>
        </w:trPr>
        <w:tc>
          <w:tcPr>
            <w:tcW w:w="1320" w:type="dxa"/>
            <w:tcBorders>
              <w:top w:val="single" w:sz="4" w:space="0" w:color="auto"/>
            </w:tcBorders>
          </w:tcPr>
          <w:p w:rsidR="00300313" w:rsidRDefault="00300313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:rsidR="00300313" w:rsidRPr="009B723C" w:rsidRDefault="00300313" w:rsidP="0041500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Русский язы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-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осударственный язык</w:t>
            </w:r>
            <w:r w:rsidRPr="00415000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осссийской</w:t>
            </w:r>
            <w:proofErr w:type="spell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Федерации</w:t>
            </w:r>
          </w:p>
          <w:p w:rsidR="00300313" w:rsidRDefault="00300313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300313" w:rsidRDefault="00300313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300313">
        <w:trPr>
          <w:trHeight w:val="432"/>
        </w:trPr>
        <w:tc>
          <w:tcPr>
            <w:tcW w:w="1320" w:type="dxa"/>
            <w:tcBorders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6374" w:type="dxa"/>
            <w:tcBorders>
              <w:bottom w:val="single" w:sz="4" w:space="0" w:color="auto"/>
            </w:tcBorders>
          </w:tcPr>
          <w:p w:rsidR="00415000" w:rsidRPr="009B723C" w:rsidRDefault="00415000" w:rsidP="0041500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нятие о литературном языке</w:t>
            </w:r>
          </w:p>
          <w:p w:rsidR="00725284" w:rsidRPr="00415000" w:rsidRDefault="00725284" w:rsidP="00C805A4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300313" w:rsidRPr="00FB0381" w:rsidTr="00925245">
        <w:trPr>
          <w:trHeight w:val="288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0313" w:rsidRDefault="00300313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Речь. Речевое общение. Текст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15000" w:rsidRPr="009B723C" w:rsidRDefault="00415000" w:rsidP="0041500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Речь. Что мы знаем о речи, её стилях и типах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15000" w:rsidRPr="009B723C" w:rsidRDefault="00415000" w:rsidP="0041500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чь. Что мы знаем о речи, её стилях и типах</w:t>
            </w:r>
          </w:p>
          <w:p w:rsidR="00725284" w:rsidRPr="00415000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C90596">
        <w:trPr>
          <w:trHeight w:val="64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C90596" w:rsidRPr="00A707A5" w:rsidRDefault="00415000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Речь: функции, приемы построения, виды речевой деятельност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C90596" w:rsidRPr="00FB0381" w:rsidTr="00144B03">
        <w:trPr>
          <w:trHeight w:val="588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596" w:rsidRPr="00F116F7" w:rsidRDefault="00C90596" w:rsidP="00C805A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                                           Язык. Правописание. Культура речи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D3B49" w:rsidRDefault="00415000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D3B49" w:rsidRDefault="00725284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07A5">
              <w:rPr>
                <w:rFonts w:ascii="Times New Roman" w:hAnsi="Times New Roman"/>
                <w:b/>
              </w:rPr>
              <w:t xml:space="preserve"> </w:t>
            </w:r>
            <w:r w:rsidR="00415000"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фография и пунктуаци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C90596" w:rsidRDefault="00415000" w:rsidP="00415000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потребление прописных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ук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C90596" w:rsidRDefault="00725284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07A5">
              <w:rPr>
                <w:rFonts w:ascii="Times New Roman" w:hAnsi="Times New Roman"/>
                <w:b/>
              </w:rPr>
              <w:t xml:space="preserve"> </w:t>
            </w:r>
            <w:r w:rsidR="00FD3B49"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уквы Ъ и Ь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-1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D3B49" w:rsidRPr="009B723C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рфограммы корн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D3B49" w:rsidRPr="009B723C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Р Сочинение по картине</w:t>
            </w:r>
          </w:p>
          <w:p w:rsidR="00725284" w:rsidRPr="002A470F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D3B49" w:rsidRDefault="00FD3B49" w:rsidP="00C805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/>
                <w:b/>
              </w:rPr>
              <w:t>К.С.Петрова-Вод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«Утренний натюрморт»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F116F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-1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D3B49" w:rsidRPr="009B723C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вописание приставок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  <w:r w:rsidR="00FD3B49">
              <w:rPr>
                <w:rFonts w:ascii="Times New Roman" w:eastAsia="Times New Roman" w:hAnsi="Times New Roman"/>
                <w:b/>
                <w:bCs/>
              </w:rPr>
              <w:t>-1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  <w:r w:rsidRPr="00A707A5">
              <w:rPr>
                <w:rFonts w:ascii="Times New Roman" w:hAnsi="Times New Roman"/>
                <w:b/>
              </w:rPr>
              <w:t>Правописание окончаний слов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FD3B4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8</w:t>
            </w:r>
            <w:r w:rsidR="00FD3B49">
              <w:rPr>
                <w:rFonts w:ascii="Times New Roman" w:eastAsia="Times New Roman" w:hAnsi="Times New Roman"/>
                <w:b/>
                <w:bCs/>
              </w:rPr>
              <w:t>-1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  <w:r w:rsidRPr="00A707A5">
              <w:rPr>
                <w:rFonts w:ascii="Times New Roman" w:hAnsi="Times New Roman"/>
                <w:b/>
              </w:rPr>
              <w:t>Слитное и раздельное написание НЕ- с глаголами, существительными, прилагательным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D3B49" w:rsidRDefault="00FD3B49" w:rsidP="00C805A4">
            <w:pPr>
              <w:rPr>
                <w:rFonts w:ascii="Times New Roman" w:hAnsi="Times New Roman"/>
                <w:sz w:val="20"/>
                <w:szCs w:val="20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онтрольная работа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№1</w:t>
            </w: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Диктант с грамматическим заданием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FD3B49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18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D3B49" w:rsidRPr="009B723C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  <w:p w:rsidR="00725284" w:rsidRPr="00FD3B49" w:rsidRDefault="00FD3B49" w:rsidP="00FD3B4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коррекци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CB66D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CB66D6" w:rsidRPr="009B723C" w:rsidRDefault="00CB66D6" w:rsidP="00CB66D6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то мы знаем о тексте</w:t>
            </w:r>
          </w:p>
          <w:p w:rsidR="00CB66D6" w:rsidRPr="009B723C" w:rsidRDefault="00CB66D6" w:rsidP="00CB66D6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CB66D6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55E99" w:rsidRPr="009B723C" w:rsidRDefault="00155E99" w:rsidP="00155E9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Текст устный и письменный. Тематическое единство текста. Типы текст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C90596">
        <w:trPr>
          <w:trHeight w:val="576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155E99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/Р Построение монологического высказывания на заданную тему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C90596" w:rsidRPr="00FB0381" w:rsidTr="00D40CEB">
        <w:trPr>
          <w:trHeight w:val="168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596" w:rsidRPr="006A01C3" w:rsidRDefault="00C90596" w:rsidP="00C805A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Лексикология и фразеология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55E99" w:rsidRDefault="00155E99" w:rsidP="00155E9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лово-основная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единица языка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55E99" w:rsidRDefault="00155E99" w:rsidP="00C805A4">
            <w:pPr>
              <w:rPr>
                <w:rFonts w:ascii="Times New Roman" w:hAnsi="Times New Roman"/>
                <w:b/>
                <w:u w:val="single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Слово как хранилище матери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льной и духовной культуры народа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55E99" w:rsidRDefault="00725284" w:rsidP="00155E9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707A5">
              <w:rPr>
                <w:rFonts w:ascii="Times New Roman" w:hAnsi="Times New Roman"/>
                <w:b/>
              </w:rPr>
              <w:t>.</w:t>
            </w:r>
            <w:r w:rsidR="00155E99"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сконн</w:t>
            </w:r>
            <w:r w:rsidR="00155E9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-русские и заимствованные слова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55E99" w:rsidRDefault="00155E99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Лексические заимствования как результат взаимодействия национальных культур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6A01C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55E99" w:rsidRPr="009B723C" w:rsidRDefault="00155E99" w:rsidP="00155E9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офессиональные и диалектные слов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2B7CE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55E9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155E99" w:rsidP="00C805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Диалекты как часть народной культуры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55E99" w:rsidP="00C805A4">
            <w:r>
              <w:t>1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DE700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DE700A" w:rsidRPr="009B723C" w:rsidRDefault="00DE700A" w:rsidP="00DE700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старевшие слов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2B7CE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DE700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DE700A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Пополнение словарного состава русского языка новой лексикой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DE700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DE700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DE700A" w:rsidRPr="009B723C" w:rsidRDefault="00DE700A" w:rsidP="00DE700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ационально-культурная специфика русской фразеологии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E258C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DE700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Исторические прототипы фразеологизмов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386BAF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р Сочинение</w:t>
            </w:r>
          </w:p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AE5FF6" w:rsidRPr="00FB0381" w:rsidTr="00A66AEF">
        <w:trPr>
          <w:trHeight w:val="312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FF6" w:rsidRDefault="00AE5FF6" w:rsidP="00C805A4">
            <w:r>
              <w:rPr>
                <w:rFonts w:ascii="Times New Roman" w:hAnsi="Times New Roman"/>
              </w:rPr>
              <w:t xml:space="preserve">                                                         Морфология. Речь.</w:t>
            </w:r>
          </w:p>
        </w:tc>
      </w:tr>
      <w:tr w:rsidR="00AE5FF6" w:rsidRPr="00FB0381" w:rsidTr="00EE4317">
        <w:trPr>
          <w:trHeight w:val="112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FF6" w:rsidRDefault="00AE5FF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E5FF6" w:rsidRPr="00B1027A" w:rsidRDefault="00AE5FF6" w:rsidP="00B1027A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асти речи и члены предложения</w:t>
            </w:r>
          </w:p>
          <w:p w:rsidR="00AE5FF6" w:rsidRDefault="00AE5FF6" w:rsidP="00C805A4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AE5FF6" w:rsidRDefault="00AE5FF6" w:rsidP="00C805A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ая работа по грамматике</w:t>
            </w:r>
          </w:p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орфологические</w:t>
            </w:r>
          </w:p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изнаки имени существительного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9-4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ловообразование имен существительных</w:t>
            </w:r>
          </w:p>
          <w:p w:rsidR="00725284" w:rsidRPr="00B1027A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закрепления ЗУН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1-4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авописание сложных имён существительных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3-4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  <w:r w:rsidRPr="00A707A5">
              <w:rPr>
                <w:rFonts w:ascii="Times New Roman" w:hAnsi="Times New Roman"/>
                <w:b/>
              </w:rPr>
              <w:t xml:space="preserve"> </w:t>
            </w:r>
            <w:r w:rsidR="00B1027A"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отребление имён существительных в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B1027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Р Сочинение по картине</w:t>
            </w:r>
          </w:p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B1027A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386BAF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2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6-4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ый диктант. Анализ контрольного диктанта</w:t>
            </w:r>
          </w:p>
          <w:p w:rsidR="00725284" w:rsidRPr="00B1027A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B1027A" w:rsidRDefault="00725284" w:rsidP="00C805A4">
            <w:pPr>
              <w:rPr>
                <w:rFonts w:ascii="Times New Roman" w:hAnsi="Times New Roman"/>
                <w:b/>
              </w:rPr>
            </w:pPr>
            <w:r w:rsidRPr="00A707A5">
              <w:rPr>
                <w:rFonts w:ascii="Times New Roman" w:hAnsi="Times New Roman"/>
                <w:b/>
              </w:rPr>
              <w:t>Развитие речи.</w:t>
            </w:r>
            <w:r w:rsidR="00B1027A"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Функциональные разновидности языка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B1027A" w:rsidP="00C805A4">
            <w:pPr>
              <w:rPr>
                <w:rFonts w:ascii="Times New Roman" w:hAnsi="Times New Roman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Разговорная речь. Рассказ о событии, «</w:t>
            </w:r>
            <w:proofErr w:type="gramStart"/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бывальщины</w:t>
            </w:r>
            <w:proofErr w:type="gramEnd"/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B1027A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или речи.</w:t>
            </w:r>
          </w:p>
          <w:p w:rsidR="00B1027A" w:rsidRPr="009B723C" w:rsidRDefault="00B1027A" w:rsidP="00B1027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граничение деловой и научной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4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арактеристика научного стил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B661C6" w:rsidRDefault="00725284" w:rsidP="00C805A4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1F3B8B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ределение научного поняти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ссуждение-объяснение</w:t>
            </w:r>
          </w:p>
          <w:p w:rsidR="00725284" w:rsidRPr="001F3B8B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F3B8B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арактеристика делового стил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B661C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5-5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F3B8B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орфологические признаки имени прилагательного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7-5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ловообразование имён прилагательных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6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9-6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вописание сложных имён прилагательных</w:t>
            </w:r>
          </w:p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3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1-6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онтрольная работа</w:t>
            </w:r>
          </w:p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3-6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Буквы </w:t>
            </w:r>
            <w:proofErr w:type="spell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</w:t>
            </w:r>
            <w:proofErr w:type="spell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н</w:t>
            </w:r>
            <w:proofErr w:type="spell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именах прилагательных, образованных от имён существительных</w:t>
            </w:r>
          </w:p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формирования и закрепления ЗУН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5-66-6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отребление имен прилагательных в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F3B8B" w:rsidP="00C805A4"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25284" w:rsidRPr="00FB0381" w:rsidTr="00EE4317">
        <w:trPr>
          <w:trHeight w:val="33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8</w:t>
            </w:r>
            <w:r w:rsidR="001F3B8B">
              <w:rPr>
                <w:rFonts w:ascii="Times New Roman" w:eastAsia="Times New Roman" w:hAnsi="Times New Roman"/>
                <w:b/>
                <w:bCs/>
              </w:rPr>
              <w:t>-6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F3B8B" w:rsidRPr="009B723C" w:rsidRDefault="001F3B8B" w:rsidP="001F3B8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/Р Сочинение по картине</w:t>
            </w:r>
            <w:r w:rsidR="00133BA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А.А. </w:t>
            </w:r>
            <w:proofErr w:type="spellStart"/>
            <w:r w:rsidR="00133BA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ластова</w:t>
            </w:r>
            <w:proofErr w:type="spellEnd"/>
            <w:r w:rsidR="00133BA9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«Сенокос»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0</w:t>
            </w:r>
            <w:r w:rsidR="00133BA9">
              <w:rPr>
                <w:rFonts w:ascii="Times New Roman" w:eastAsia="Times New Roman" w:hAnsi="Times New Roman"/>
                <w:b/>
                <w:bCs/>
              </w:rPr>
              <w:t>-7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пособы связи предложений в тексте.</w:t>
            </w:r>
          </w:p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2-7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редства связи предложений в тексте</w:t>
            </w:r>
          </w:p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4-7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отребление параллельной связи с повтором</w:t>
            </w:r>
          </w:p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к исправить текст с неудачным повтором</w:t>
            </w:r>
          </w:p>
          <w:p w:rsidR="00725284" w:rsidRPr="00133BA9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C805A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7-7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33BA9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то обозначает имя числительное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9-8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остые, сложные и составные </w:t>
            </w:r>
            <w:proofErr w:type="spell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ислительные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И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х</w:t>
            </w:r>
            <w:proofErr w:type="spell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авописание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1-82-8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личественные числительные, их разряды, склонение, правописание</w:t>
            </w:r>
          </w:p>
          <w:p w:rsidR="00725284" w:rsidRPr="00133BA9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25284" w:rsidRPr="00FB0381" w:rsidTr="00EE4317">
        <w:trPr>
          <w:trHeight w:val="9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4-8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менение порядковых числительных</w:t>
            </w:r>
          </w:p>
          <w:p w:rsidR="00725284" w:rsidRDefault="00725284" w:rsidP="00C805A4">
            <w:pPr>
              <w:rPr>
                <w:rFonts w:ascii="Times New Roman" w:hAnsi="Times New Roman"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6-87-8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33BA9" w:rsidRPr="009B723C" w:rsidRDefault="00133BA9" w:rsidP="00133BA9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потребление числительных в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33BA9" w:rsidP="00C805A4"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онтрольная работа (по теме Правописание имён </w:t>
            </w:r>
            <w:proofErr w:type="spell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числительныхых</w:t>
            </w:r>
            <w:proofErr w:type="spellEnd"/>
            <w:proofErr w:type="gramEnd"/>
          </w:p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784E3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164A51" w:rsidP="00C805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784E36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1-9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Р/Р Описание мест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.418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3-9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164A51" w:rsidRDefault="00164A51" w:rsidP="00164A51">
            <w:pPr>
              <w:rPr>
                <w:rFonts w:ascii="Times New Roman" w:hAnsi="Times New Roman"/>
                <w:color w:val="FF0000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кие слова называются местоимениям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5-9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а какие разряды делятся местоимения по значению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08483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7-9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Личные местоимения.</w:t>
            </w:r>
          </w:p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9-10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озвратное местоимение СЕБ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99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164A51" w:rsidRPr="009B723C" w:rsidRDefault="00164A51" w:rsidP="00164A51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ритяжательные местоимения</w:t>
            </w:r>
          </w:p>
          <w:p w:rsidR="00725284" w:rsidRPr="00FC01E4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164A51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6416F" w:rsidRPr="009B723C" w:rsidRDefault="00F6416F" w:rsidP="00F6416F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3-10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F6416F" w:rsidRPr="009B723C" w:rsidRDefault="00F6416F" w:rsidP="00F6416F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писание состояния окружающей среды</w:t>
            </w:r>
          </w:p>
          <w:p w:rsidR="00F6416F" w:rsidRPr="009B723C" w:rsidRDefault="00F6416F" w:rsidP="00F6416F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ре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. 466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5-10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.р.</w:t>
            </w:r>
          </w:p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единение в тексте описания предмета и описания места. Сочинение по картине (фотографии) «Кабинет Пушкина»</w:t>
            </w:r>
          </w:p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8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7-10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пределительные местоимени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490162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9-11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опросительно-относительные местоимени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FB0381" w:rsidRDefault="0049016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1-11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Отрицательные местоимени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490162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3-11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.Р. Изложение.</w:t>
            </w:r>
          </w:p>
          <w:p w:rsidR="00725284" w:rsidRPr="00490162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08483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5-11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определенные местоимения</w:t>
            </w:r>
          </w:p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бъяснение нового материал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490162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6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7-11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потребление местоимений в речи. Повторение и обобщение изученного по теме «Местоимение»</w:t>
            </w:r>
          </w:p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ение и обобщение</w:t>
            </w:r>
          </w:p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ученное по теме «Местоимение»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490162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1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онтрольный </w:t>
            </w: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иктант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о теме «Местоимение»</w:t>
            </w:r>
          </w:p>
          <w:p w:rsidR="00725284" w:rsidRPr="00490162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490162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490162" w:rsidRPr="009B723C" w:rsidRDefault="00490162" w:rsidP="0049016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Работа над ошибкам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орфологические признаки глагола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33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2-12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9B6BBD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Словооб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</w:t>
            </w: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ование глаголов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B6BBD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4-12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отребление глаголов в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6-12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ая работа по теме «Глагол». Анализ контрольной работы</w:t>
            </w:r>
          </w:p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контроля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B6BBD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-12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725284" w:rsidP="00C805A4">
            <w:pPr>
              <w:rPr>
                <w:rFonts w:ascii="Times New Roman" w:hAnsi="Times New Roman"/>
              </w:rPr>
            </w:pPr>
            <w:r w:rsidRPr="00A707A5">
              <w:rPr>
                <w:rFonts w:ascii="Times New Roman" w:hAnsi="Times New Roman"/>
                <w:b/>
              </w:rPr>
              <w:t>Развитие речи. Повествование художественного и разговорного стилей</w:t>
            </w:r>
            <w:r w:rsidRPr="00A707A5">
              <w:rPr>
                <w:rFonts w:ascii="Times New Roman" w:hAnsi="Times New Roman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B6BBD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0-13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  <w:r w:rsidRPr="00A707A5">
              <w:rPr>
                <w:rFonts w:ascii="Times New Roman" w:hAnsi="Times New Roman"/>
                <w:b/>
              </w:rPr>
              <w:t>Развитие речи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  <w:r w:rsidRPr="00A707A5">
              <w:rPr>
                <w:rFonts w:ascii="Times New Roman" w:hAnsi="Times New Roman"/>
                <w:b/>
              </w:rPr>
              <w:t>Повествование в рассказе</w:t>
            </w:r>
            <w:r w:rsidRPr="00A707A5">
              <w:rPr>
                <w:rFonts w:ascii="Times New Roman" w:hAnsi="Times New Roman"/>
              </w:rPr>
              <w:t>.</w:t>
            </w:r>
            <w:r w:rsidR="009B6BBD">
              <w:rPr>
                <w:rFonts w:ascii="Times New Roman" w:hAnsi="Times New Roman"/>
              </w:rPr>
              <w:t xml:space="preserve"> Упр.397,399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B6BBD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Повествование делового и научного стилей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974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3-13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онтрольная работа</w:t>
            </w:r>
          </w:p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ложение</w:t>
            </w:r>
          </w:p>
          <w:p w:rsidR="009B6BBD" w:rsidRPr="009B723C" w:rsidRDefault="009B6BBD" w:rsidP="009B6BBD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.589</w:t>
            </w:r>
          </w:p>
          <w:p w:rsidR="00725284" w:rsidRDefault="00725284" w:rsidP="00C805A4">
            <w:pPr>
              <w:rPr>
                <w:rFonts w:ascii="Times New Roman" w:hAnsi="Times New Roman"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21BC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кие слова являются наречиям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6-13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Как отличить наречие от созвучных форм других частей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21BC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3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921BCA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ряды наречий по значению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084836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9-14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тепени сравнения наречий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21BC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921BCA" w:rsidP="00C805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ообразование наречий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2-14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авописание наречий, образованных от имен существительных, местоимений</w:t>
            </w:r>
          </w:p>
          <w:p w:rsidR="00725284" w:rsidRPr="00921BCA" w:rsidRDefault="00725284" w:rsidP="00C805A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4-14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921BCA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авописание наречий на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-о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-е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21BC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6-14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921BCA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единение в тексте разных типовых фрагментов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247B5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7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8-14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./р.</w:t>
            </w:r>
          </w:p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единение в тексте описания предмета и описания места. Сочинение по картине (фотографии) «Кабинет Пушкина»</w:t>
            </w:r>
          </w:p>
          <w:p w:rsidR="00725284" w:rsidRPr="00921BCA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921BCA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1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921BCA" w:rsidRPr="009B723C" w:rsidRDefault="00921BCA" w:rsidP="00921BCA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Буквы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о-а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а конце наречий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1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уква ь на конце наречий после шипящих</w:t>
            </w:r>
          </w:p>
          <w:p w:rsidR="00725284" w:rsidRPr="007E258C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5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2-15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потребление наречий в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t>2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4-15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ая работа по теме «Написание наречий»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нализ к/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E258C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731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6-15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ествование делового и научного стилей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рок развития речи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упр.499,498)</w:t>
            </w:r>
          </w:p>
          <w:p w:rsidR="00725284" w:rsidRPr="007E258C" w:rsidRDefault="00725284" w:rsidP="00C805A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8065B3">
        <w:trPr>
          <w:trHeight w:val="58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8-15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р.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единение в тексте описания места и описания окружающей среды.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нтрольная работа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чинение по картине И.И.Левитана «Лесной берег»</w:t>
            </w:r>
          </w:p>
          <w:p w:rsidR="007E258C" w:rsidRPr="009B723C" w:rsidRDefault="007E258C" w:rsidP="007E258C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звитие речи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E258C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2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0-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2D5585" w:rsidRPr="009B723C" w:rsidRDefault="002D5585" w:rsidP="002D558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.р.</w:t>
            </w:r>
          </w:p>
          <w:p w:rsidR="002D5585" w:rsidRPr="009B723C" w:rsidRDefault="002D5585" w:rsidP="002D558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нализ сочинений</w:t>
            </w:r>
          </w:p>
          <w:p w:rsidR="002D5585" w:rsidRPr="009B723C" w:rsidRDefault="002D5585" w:rsidP="002D558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абота над ошибками</w:t>
            </w:r>
          </w:p>
          <w:p w:rsidR="00725284" w:rsidRPr="00A707A5" w:rsidRDefault="00725284" w:rsidP="002D558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1-162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2D5585" w:rsidRPr="009B723C" w:rsidRDefault="002D5585" w:rsidP="002D558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6 классе. Фонетика.</w:t>
            </w:r>
          </w:p>
          <w:p w:rsidR="002D5585" w:rsidRPr="009B723C" w:rsidRDefault="002D5585" w:rsidP="002D5585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2D5585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3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новные орфоэпические нормы современного русского литературного языка.</w:t>
            </w:r>
          </w:p>
          <w:p w:rsidR="00725284" w:rsidRPr="00A707A5" w:rsidRDefault="00AA52B2" w:rsidP="00AA52B2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ение и обобщение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4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6 классе. Лексика и фразеология</w:t>
            </w:r>
          </w:p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ение и обобщение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5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Основные лексические нормы современного русского литературного языка. Синонимы, антонимы.</w:t>
            </w:r>
          </w:p>
          <w:p w:rsidR="00725284" w:rsidRPr="00AA52B2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ение и обобщение.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A826E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0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6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AA52B2" w:rsidP="00C805A4">
            <w:pPr>
              <w:rPr>
                <w:rFonts w:ascii="Times New Roman" w:hAnsi="Times New Roman"/>
                <w:b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6 классе. Орфографи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A826E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19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7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вторение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в 6 классе. Орфография и пунктуация.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18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8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вторение</w:t>
            </w:r>
          </w:p>
          <w:p w:rsidR="00AA52B2" w:rsidRPr="009B723C" w:rsidRDefault="00AA52B2" w:rsidP="00AA52B2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Речь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9B723C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или и типы</w:t>
            </w:r>
          </w:p>
          <w:p w:rsidR="00725284" w:rsidRPr="00A707A5" w:rsidRDefault="00725284" w:rsidP="00C805A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 w:rsidRPr="00A826E7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AA52B2">
        <w:trPr>
          <w:trHeight w:val="753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9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A52B2" w:rsidRDefault="00AA52B2" w:rsidP="00C805A4">
            <w:p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u w:val="single"/>
              </w:rPr>
              <w:t>Итоговая промежуточная аттестация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725284" w:rsidRPr="00FB0381" w:rsidTr="00EE4317">
        <w:trPr>
          <w:trHeight w:val="225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AA52B2" w:rsidP="00C805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0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Pr="00A707A5" w:rsidRDefault="00AA52B2" w:rsidP="00C805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над ошибками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25284" w:rsidRDefault="00725284" w:rsidP="00C805A4"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</w:tbl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4737E" w:rsidRDefault="00B4737E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1763" w:rsidRDefault="00C81763" w:rsidP="007252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25284" w:rsidRDefault="00725284" w:rsidP="00725284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E36B94" w:rsidRDefault="00E36B94" w:rsidP="00E36B94">
      <w:pPr>
        <w:spacing w:after="0" w:line="240" w:lineRule="auto"/>
        <w:ind w:left="284"/>
        <w:rPr>
          <w:sz w:val="24"/>
          <w:szCs w:val="24"/>
        </w:rPr>
      </w:pPr>
    </w:p>
    <w:p w:rsidR="00E36B94" w:rsidRDefault="00E36B94" w:rsidP="00E36B94">
      <w:pPr>
        <w:spacing w:after="0" w:line="240" w:lineRule="auto"/>
        <w:ind w:left="284"/>
        <w:rPr>
          <w:sz w:val="24"/>
          <w:szCs w:val="24"/>
        </w:rPr>
      </w:pPr>
    </w:p>
    <w:p w:rsidR="00F81DF6" w:rsidRDefault="00F81DF6" w:rsidP="00F81D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05A4" w:rsidRDefault="00C805A4"/>
    <w:sectPr w:rsidR="00C805A4" w:rsidSect="00047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F231B"/>
    <w:multiLevelType w:val="hybridMultilevel"/>
    <w:tmpl w:val="CB4E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000F7"/>
    <w:multiLevelType w:val="hybridMultilevel"/>
    <w:tmpl w:val="11E85F8A"/>
    <w:lvl w:ilvl="0" w:tplc="DD34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31A8D"/>
    <w:multiLevelType w:val="hybridMultilevel"/>
    <w:tmpl w:val="95742EC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D223B"/>
    <w:multiLevelType w:val="hybridMultilevel"/>
    <w:tmpl w:val="D75A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81DF6"/>
    <w:rsid w:val="00047BA8"/>
    <w:rsid w:val="00084836"/>
    <w:rsid w:val="00133BA9"/>
    <w:rsid w:val="00155E99"/>
    <w:rsid w:val="00164A51"/>
    <w:rsid w:val="001F3B8B"/>
    <w:rsid w:val="00267220"/>
    <w:rsid w:val="00267FF8"/>
    <w:rsid w:val="002A470F"/>
    <w:rsid w:val="002D5585"/>
    <w:rsid w:val="002E1E94"/>
    <w:rsid w:val="00300313"/>
    <w:rsid w:val="003D3CED"/>
    <w:rsid w:val="00415000"/>
    <w:rsid w:val="00490162"/>
    <w:rsid w:val="004D42CF"/>
    <w:rsid w:val="005974D0"/>
    <w:rsid w:val="005B7314"/>
    <w:rsid w:val="006008C5"/>
    <w:rsid w:val="00725284"/>
    <w:rsid w:val="007E258C"/>
    <w:rsid w:val="008065B3"/>
    <w:rsid w:val="00921BCA"/>
    <w:rsid w:val="00991BB3"/>
    <w:rsid w:val="009B6BBD"/>
    <w:rsid w:val="00A247B5"/>
    <w:rsid w:val="00AA52B2"/>
    <w:rsid w:val="00AE5FF6"/>
    <w:rsid w:val="00B1027A"/>
    <w:rsid w:val="00B4737E"/>
    <w:rsid w:val="00C805A4"/>
    <w:rsid w:val="00C81763"/>
    <w:rsid w:val="00C90596"/>
    <w:rsid w:val="00CB66D6"/>
    <w:rsid w:val="00DE700A"/>
    <w:rsid w:val="00E36B94"/>
    <w:rsid w:val="00EC3A93"/>
    <w:rsid w:val="00EE4317"/>
    <w:rsid w:val="00F6416F"/>
    <w:rsid w:val="00F81DF6"/>
    <w:rsid w:val="00FD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F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F81D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DF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Emphasis"/>
    <w:uiPriority w:val="20"/>
    <w:qFormat/>
    <w:rsid w:val="00F81DF6"/>
    <w:rPr>
      <w:i/>
      <w:iCs/>
    </w:rPr>
  </w:style>
  <w:style w:type="paragraph" w:styleId="a4">
    <w:name w:val="List Paragraph"/>
    <w:basedOn w:val="a"/>
    <w:uiPriority w:val="34"/>
    <w:qFormat/>
    <w:rsid w:val="00F8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DAEC-CEB8-4D6C-948F-575000FD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К</cp:lastModifiedBy>
  <cp:revision>23</cp:revision>
  <dcterms:created xsi:type="dcterms:W3CDTF">2010-03-09T21:17:00Z</dcterms:created>
  <dcterms:modified xsi:type="dcterms:W3CDTF">2023-09-20T19:27:00Z</dcterms:modified>
</cp:coreProperties>
</file>